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3A" w:rsidRPr="00414403" w:rsidRDefault="00336B00" w:rsidP="00740B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</w:t>
      </w:r>
      <w:r w:rsidR="00860E57">
        <w:rPr>
          <w:rFonts w:ascii="Times New Roman" w:hAnsi="Times New Roman" w:cs="Times New Roman"/>
          <w:b/>
          <w:sz w:val="24"/>
          <w:szCs w:val="24"/>
        </w:rPr>
        <w:t xml:space="preserve"> nr 1</w:t>
      </w:r>
      <w:r w:rsidR="00740B82">
        <w:rPr>
          <w:rFonts w:ascii="Times New Roman" w:hAnsi="Times New Roman" w:cs="Times New Roman"/>
          <w:b/>
          <w:sz w:val="24"/>
          <w:szCs w:val="24"/>
        </w:rPr>
        <w:t xml:space="preserve"> do Uchwały nr </w:t>
      </w:r>
      <w:r w:rsidR="003E09CD">
        <w:rPr>
          <w:rFonts w:ascii="Times New Roman" w:hAnsi="Times New Roman" w:cs="Times New Roman"/>
          <w:b/>
          <w:sz w:val="24"/>
          <w:szCs w:val="24"/>
        </w:rPr>
        <w:t>XXVII/167</w:t>
      </w:r>
      <w:r w:rsidR="000A4EF7">
        <w:rPr>
          <w:rFonts w:ascii="Times New Roman" w:hAnsi="Times New Roman" w:cs="Times New Roman"/>
          <w:b/>
          <w:sz w:val="24"/>
          <w:szCs w:val="24"/>
        </w:rPr>
        <w:t>/2017</w:t>
      </w:r>
    </w:p>
    <w:p w:rsidR="009C653A" w:rsidRPr="00414403" w:rsidRDefault="009C653A" w:rsidP="00740B82">
      <w:pPr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4403">
        <w:rPr>
          <w:rFonts w:ascii="Times New Roman" w:hAnsi="Times New Roman" w:cs="Times New Roman"/>
          <w:b/>
          <w:sz w:val="24"/>
          <w:szCs w:val="24"/>
        </w:rPr>
        <w:t>Rady Miejskiej Ostrzeszów</w:t>
      </w:r>
    </w:p>
    <w:p w:rsidR="009C653A" w:rsidRDefault="00004365" w:rsidP="00740B82">
      <w:pPr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3E09CD">
        <w:rPr>
          <w:rFonts w:ascii="Times New Roman" w:hAnsi="Times New Roman" w:cs="Times New Roman"/>
          <w:b/>
          <w:sz w:val="24"/>
          <w:szCs w:val="24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EF7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C72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EF7">
        <w:rPr>
          <w:rFonts w:ascii="Times New Roman" w:hAnsi="Times New Roman" w:cs="Times New Roman"/>
          <w:b/>
          <w:sz w:val="24"/>
          <w:szCs w:val="24"/>
        </w:rPr>
        <w:t>2017</w:t>
      </w:r>
      <w:r w:rsidR="00740B82">
        <w:rPr>
          <w:rFonts w:ascii="Times New Roman" w:hAnsi="Times New Roman" w:cs="Times New Roman"/>
          <w:b/>
          <w:sz w:val="24"/>
          <w:szCs w:val="24"/>
        </w:rPr>
        <w:t xml:space="preserve"> roku</w:t>
      </w:r>
      <w:bookmarkStart w:id="0" w:name="_GoBack"/>
      <w:bookmarkEnd w:id="0"/>
    </w:p>
    <w:p w:rsidR="009C653A" w:rsidRDefault="009C653A" w:rsidP="00CA6B63">
      <w:pPr>
        <w:rPr>
          <w:rFonts w:ascii="Times New Roman" w:hAnsi="Times New Roman" w:cs="Times New Roman"/>
          <w:b/>
          <w:sz w:val="24"/>
          <w:szCs w:val="24"/>
        </w:rPr>
      </w:pPr>
    </w:p>
    <w:p w:rsidR="009C653A" w:rsidRPr="00536E16" w:rsidRDefault="009C653A" w:rsidP="009C653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E16">
        <w:rPr>
          <w:rFonts w:ascii="Times New Roman" w:hAnsi="Times New Roman" w:cs="Times New Roman"/>
          <w:b/>
          <w:sz w:val="26"/>
          <w:szCs w:val="26"/>
        </w:rPr>
        <w:t xml:space="preserve">DEKLARACJA O WYSOKOŚCI OPŁATY ZA GOSPODAROWANIE ODPADAMI KOMUNALNYMI </w:t>
      </w:r>
    </w:p>
    <w:p w:rsidR="006E206A" w:rsidRDefault="006E206A" w:rsidP="009C65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jc w:val="center"/>
        <w:shd w:val="pct12" w:color="auto" w:fill="auto"/>
        <w:tblLook w:val="04A0"/>
      </w:tblPr>
      <w:tblGrid>
        <w:gridCol w:w="10206"/>
      </w:tblGrid>
      <w:tr w:rsidR="009C653A" w:rsidTr="00CA6B63">
        <w:trPr>
          <w:jc w:val="center"/>
        </w:trPr>
        <w:tc>
          <w:tcPr>
            <w:tcW w:w="9212" w:type="dxa"/>
            <w:shd w:val="pct12" w:color="auto" w:fill="auto"/>
          </w:tcPr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03">
              <w:rPr>
                <w:rFonts w:ascii="Times New Roman" w:hAnsi="Times New Roman" w:cs="Times New Roman"/>
                <w:sz w:val="24"/>
                <w:szCs w:val="24"/>
              </w:rPr>
              <w:t xml:space="preserve">Podst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a              Ustawa z dnia 13 września 1996 roku o utrzymaniu czystości </w:t>
            </w:r>
          </w:p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i porządku w gminach (</w:t>
            </w:r>
            <w:r w:rsidR="00B14B70">
              <w:rPr>
                <w:rFonts w:ascii="Times New Roman" w:hAnsi="Times New Roman" w:cs="Times New Roman"/>
                <w:sz w:val="24"/>
                <w:szCs w:val="24"/>
              </w:rPr>
              <w:t xml:space="preserve">j.t. </w:t>
            </w:r>
            <w:r w:rsidR="000A4EF7">
              <w:rPr>
                <w:rFonts w:ascii="Times New Roman" w:hAnsi="Times New Roman" w:cs="Times New Roman"/>
                <w:sz w:val="24"/>
                <w:szCs w:val="24"/>
              </w:rPr>
              <w:t>Dz. U. z 2016 r. poz. 250</w:t>
            </w:r>
            <w:r w:rsidR="007733E9">
              <w:rPr>
                <w:rFonts w:ascii="Times New Roman" w:hAnsi="Times New Roman" w:cs="Times New Roman"/>
                <w:sz w:val="24"/>
                <w:szCs w:val="24"/>
              </w:rPr>
              <w:t xml:space="preserve"> z późn.</w:t>
            </w:r>
            <w:r w:rsidR="00D133EA">
              <w:rPr>
                <w:rFonts w:ascii="Times New Roman" w:hAnsi="Times New Roman" w:cs="Times New Roman"/>
                <w:sz w:val="24"/>
                <w:szCs w:val="24"/>
              </w:rPr>
              <w:t xml:space="preserve"> 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ający                         Właściciele nieruchomości znajdujących się w granicach administracyjnych</w:t>
            </w:r>
          </w:p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Miasta i Gminy Ostrzeszów, przez których rozumie się także</w:t>
            </w:r>
          </w:p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współwłaścicieli, użytkowników wieczystych oraz jednostki organizacyjne</w:t>
            </w:r>
          </w:p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i osoby posiadające nieruchomości w zarządzie lub użytkowaniu, a także</w:t>
            </w:r>
          </w:p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inne podmioty władające nieruchomością.</w:t>
            </w:r>
          </w:p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3A" w:rsidRDefault="007733E9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składania    </w:t>
            </w:r>
            <w:r w:rsidR="009C653A">
              <w:rPr>
                <w:rFonts w:ascii="Times New Roman" w:hAnsi="Times New Roman" w:cs="Times New Roman"/>
                <w:sz w:val="24"/>
                <w:szCs w:val="24"/>
              </w:rPr>
              <w:t xml:space="preserve">W terminie </w:t>
            </w:r>
            <w:r w:rsidR="009C653A" w:rsidRPr="002B4F36">
              <w:rPr>
                <w:rFonts w:ascii="Times New Roman" w:hAnsi="Times New Roman" w:cs="Times New Roman"/>
                <w:b/>
                <w:sz w:val="24"/>
                <w:szCs w:val="24"/>
              </w:rPr>
              <w:t>14 dni</w:t>
            </w:r>
            <w:r w:rsidR="009C653A">
              <w:rPr>
                <w:rFonts w:ascii="Times New Roman" w:hAnsi="Times New Roman" w:cs="Times New Roman"/>
                <w:sz w:val="24"/>
                <w:szCs w:val="24"/>
              </w:rPr>
              <w:t xml:space="preserve"> od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53A">
              <w:rPr>
                <w:rFonts w:ascii="Times New Roman" w:hAnsi="Times New Roman" w:cs="Times New Roman"/>
                <w:sz w:val="24"/>
                <w:szCs w:val="24"/>
              </w:rPr>
              <w:t xml:space="preserve">zamieszkania lub </w:t>
            </w:r>
            <w:r w:rsidR="009C653A" w:rsidRPr="00AF6911">
              <w:rPr>
                <w:rFonts w:ascii="Times New Roman" w:hAnsi="Times New Roman" w:cs="Times New Roman"/>
                <w:b/>
                <w:sz w:val="24"/>
                <w:szCs w:val="24"/>
              </w:rPr>
              <w:t>14 dni</w:t>
            </w:r>
            <w:r w:rsidR="009C653A">
              <w:rPr>
                <w:rFonts w:ascii="Times New Roman" w:hAnsi="Times New Roman" w:cs="Times New Roman"/>
                <w:sz w:val="24"/>
                <w:szCs w:val="24"/>
              </w:rPr>
              <w:t xml:space="preserve"> od d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</w:t>
            </w:r>
            <w:r w:rsidR="009C653A">
              <w:rPr>
                <w:rFonts w:ascii="Times New Roman" w:hAnsi="Times New Roman" w:cs="Times New Roman"/>
                <w:sz w:val="24"/>
                <w:szCs w:val="24"/>
              </w:rPr>
              <w:t xml:space="preserve">w któ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653A">
              <w:rPr>
                <w:rFonts w:ascii="Times New Roman" w:hAnsi="Times New Roman" w:cs="Times New Roman"/>
                <w:sz w:val="24"/>
                <w:szCs w:val="24"/>
              </w:rPr>
              <w:t>nastąpiły zmiany danych</w:t>
            </w:r>
            <w:r w:rsidR="0031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53A">
              <w:rPr>
                <w:rFonts w:ascii="Times New Roman" w:hAnsi="Times New Roman" w:cs="Times New Roman"/>
                <w:sz w:val="24"/>
                <w:szCs w:val="24"/>
              </w:rPr>
              <w:t>określonych w deklaracji.</w:t>
            </w:r>
          </w:p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3A" w:rsidRPr="00222939" w:rsidRDefault="00342E80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składania              </w:t>
            </w:r>
            <w:r w:rsidR="009C653A">
              <w:rPr>
                <w:rFonts w:ascii="Times New Roman" w:hAnsi="Times New Roman" w:cs="Times New Roman"/>
                <w:sz w:val="24"/>
                <w:szCs w:val="24"/>
              </w:rPr>
              <w:t>Urząd Miasta i 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strzeszo</w:t>
            </w:r>
            <w:r w:rsidR="009C653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9C653A">
              <w:rPr>
                <w:rFonts w:ascii="Times New Roman" w:hAnsi="Times New Roman" w:cs="Times New Roman"/>
                <w:sz w:val="24"/>
                <w:szCs w:val="24"/>
              </w:rPr>
              <w:t>, ul. Zamkowa 31, 63-500 Ostrzeszów</w:t>
            </w:r>
          </w:p>
        </w:tc>
      </w:tr>
    </w:tbl>
    <w:p w:rsidR="009C653A" w:rsidRDefault="009C653A" w:rsidP="009C65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653A" w:rsidRPr="00056586" w:rsidRDefault="009C653A" w:rsidP="009C653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586">
        <w:rPr>
          <w:rFonts w:ascii="Times New Roman" w:hAnsi="Times New Roman" w:cs="Times New Roman"/>
          <w:b/>
          <w:sz w:val="26"/>
          <w:szCs w:val="26"/>
        </w:rPr>
        <w:t>Deklarację należy wypełnić czytelnie, drukowanymi literami.</w:t>
      </w:r>
    </w:p>
    <w:p w:rsidR="00CA6B63" w:rsidRDefault="00CA6B63" w:rsidP="00CA6B6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6" w:type="dxa"/>
        <w:jc w:val="center"/>
        <w:shd w:val="clear" w:color="auto" w:fill="FFFFFF" w:themeFill="background1"/>
        <w:tblLook w:val="04A0"/>
      </w:tblPr>
      <w:tblGrid>
        <w:gridCol w:w="4584"/>
        <w:gridCol w:w="800"/>
        <w:gridCol w:w="2503"/>
        <w:gridCol w:w="2893"/>
      </w:tblGrid>
      <w:tr w:rsidR="009C653A" w:rsidTr="00414A01">
        <w:trPr>
          <w:trHeight w:val="600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653A" w:rsidRDefault="009C653A" w:rsidP="009C65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6C">
              <w:rPr>
                <w:rFonts w:ascii="Times New Roman" w:hAnsi="Times New Roman" w:cs="Times New Roman"/>
                <w:b/>
                <w:sz w:val="24"/>
                <w:szCs w:val="24"/>
              </w:rPr>
              <w:t>ORGAN WŁAŚCIWY DO ZŁOŻENIA DE</w:t>
            </w:r>
            <w:r w:rsidR="002D659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C5106C">
              <w:rPr>
                <w:rFonts w:ascii="Times New Roman" w:hAnsi="Times New Roman" w:cs="Times New Roman"/>
                <w:b/>
                <w:sz w:val="24"/>
                <w:szCs w:val="24"/>
              </w:rPr>
              <w:t>LARACJI</w:t>
            </w:r>
          </w:p>
          <w:p w:rsidR="009C653A" w:rsidRPr="00056586" w:rsidRDefault="00A76CF6" w:rsidP="00A27F04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6586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9C653A" w:rsidRPr="00056586">
              <w:rPr>
                <w:rFonts w:ascii="Times New Roman" w:hAnsi="Times New Roman" w:cs="Times New Roman"/>
                <w:i/>
                <w:sz w:val="26"/>
                <w:szCs w:val="26"/>
              </w:rPr>
              <w:t>nazwa i adres siedziby organu, do którego należy złożyć deklarację</w:t>
            </w:r>
            <w:r w:rsidRPr="0005658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9C653A" w:rsidTr="00414A01">
        <w:trPr>
          <w:trHeight w:val="138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C653A" w:rsidRPr="003B1DAB" w:rsidRDefault="009C653A" w:rsidP="00A2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B1DAB">
              <w:rPr>
                <w:rFonts w:ascii="Times New Roman" w:hAnsi="Times New Roman" w:cs="Times New Roman"/>
                <w:sz w:val="24"/>
                <w:szCs w:val="24"/>
              </w:rPr>
              <w:t>BURMISTRZ MIASTA I GMINY OSTRZESZÓW</w:t>
            </w:r>
          </w:p>
          <w:p w:rsidR="009C653A" w:rsidRDefault="009C653A" w:rsidP="00A27F0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AMKOWA 31</w:t>
            </w:r>
          </w:p>
          <w:p w:rsidR="009C653A" w:rsidRPr="00C5106C" w:rsidRDefault="009C653A" w:rsidP="00A27F0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500 OSTRZESZÓW</w:t>
            </w:r>
          </w:p>
        </w:tc>
      </w:tr>
      <w:tr w:rsidR="009C653A" w:rsidTr="00414A01">
        <w:trPr>
          <w:trHeight w:val="900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653A" w:rsidRDefault="009C653A" w:rsidP="009C65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6C">
              <w:rPr>
                <w:rFonts w:ascii="Times New Roman" w:hAnsi="Times New Roman" w:cs="Times New Roman"/>
                <w:b/>
                <w:sz w:val="24"/>
                <w:szCs w:val="24"/>
              </w:rPr>
              <w:t>OBOWIĄZEK ZŁOŻENIA DEKLARACJI</w:t>
            </w:r>
          </w:p>
          <w:p w:rsidR="00E21AAE" w:rsidRPr="00E21AAE" w:rsidRDefault="00E21AAE" w:rsidP="00E21A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653A" w:rsidRPr="00056586" w:rsidRDefault="00A76CF6" w:rsidP="00056586">
            <w:pPr>
              <w:ind w:left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6586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9C653A" w:rsidRPr="00056586">
              <w:rPr>
                <w:rFonts w:ascii="Times New Roman" w:hAnsi="Times New Roman" w:cs="Times New Roman"/>
                <w:i/>
                <w:sz w:val="26"/>
                <w:szCs w:val="26"/>
              </w:rPr>
              <w:t>obowiązek złoż</w:t>
            </w:r>
            <w:r w:rsidR="00DF5FA1" w:rsidRPr="00056586">
              <w:rPr>
                <w:rFonts w:ascii="Times New Roman" w:hAnsi="Times New Roman" w:cs="Times New Roman"/>
                <w:i/>
                <w:sz w:val="26"/>
                <w:szCs w:val="26"/>
              </w:rPr>
              <w:t>enia deklaracji wynika z art. 6m</w:t>
            </w:r>
            <w:r w:rsidR="009C653A" w:rsidRPr="000565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ustawy z dnia 13 września 1996 roku</w:t>
            </w:r>
            <w:r w:rsidR="00264A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</w:t>
            </w:r>
            <w:r w:rsidR="009C653A" w:rsidRPr="000565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o utrzymaniu</w:t>
            </w:r>
            <w:r w:rsidR="000565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C653A" w:rsidRPr="00056586">
              <w:rPr>
                <w:rFonts w:ascii="Times New Roman" w:hAnsi="Times New Roman" w:cs="Times New Roman"/>
                <w:i/>
                <w:sz w:val="26"/>
                <w:szCs w:val="26"/>
              </w:rPr>
              <w:t>czystości  i p</w:t>
            </w:r>
            <w:r w:rsidR="000A4EF7">
              <w:rPr>
                <w:rFonts w:ascii="Times New Roman" w:hAnsi="Times New Roman" w:cs="Times New Roman"/>
                <w:i/>
                <w:sz w:val="26"/>
                <w:szCs w:val="26"/>
              </w:rPr>
              <w:t>orządku w gminach (Dz. U. z 2016 r. poz. 250</w:t>
            </w:r>
            <w:r w:rsidR="009378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z późn.</w:t>
            </w:r>
            <w:r w:rsidR="00D116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zm.</w:t>
            </w:r>
            <w:r w:rsidR="009C653A" w:rsidRPr="0005658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9C653A" w:rsidTr="00414A01">
        <w:trPr>
          <w:trHeight w:val="246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F5BEC" w:rsidRPr="00011FE2" w:rsidRDefault="006F5BEC" w:rsidP="00A27F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653A" w:rsidRPr="00011FE2" w:rsidRDefault="009C653A" w:rsidP="00A27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FE2">
              <w:rPr>
                <w:rFonts w:ascii="Times New Roman" w:hAnsi="Times New Roman" w:cs="Times New Roman"/>
                <w:sz w:val="26"/>
                <w:szCs w:val="26"/>
              </w:rPr>
              <w:t>Cel złożenia deklaracji (zaznaczyć właściwy kwadrat)</w:t>
            </w:r>
          </w:p>
          <w:p w:rsidR="009C653A" w:rsidRPr="00011FE2" w:rsidRDefault="009C653A" w:rsidP="00A27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53A" w:rsidRDefault="009C653A" w:rsidP="00A27F04">
            <w:pPr>
              <w:rPr>
                <w:rFonts w:ascii="Arial" w:hAnsi="Arial" w:cs="Arial"/>
                <w:sz w:val="24"/>
                <w:szCs w:val="24"/>
              </w:rPr>
            </w:pPr>
            <w:r w:rsidRPr="003E35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3B8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3B8B">
              <w:rPr>
                <w:rFonts w:ascii="Arial" w:hAnsi="Arial" w:cs="Arial"/>
                <w:sz w:val="24"/>
                <w:szCs w:val="24"/>
              </w:rPr>
            </w:r>
            <w:r w:rsidR="00C33B8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05C7B">
              <w:rPr>
                <w:rFonts w:ascii="Times New Roman" w:hAnsi="Times New Roman" w:cs="Times New Roman"/>
                <w:sz w:val="24"/>
                <w:szCs w:val="24"/>
              </w:rPr>
              <w:t>PIERWSZA DEKLARACJA</w:t>
            </w:r>
          </w:p>
          <w:p w:rsidR="009C653A" w:rsidRDefault="009C653A" w:rsidP="00A27F04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BEC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5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3B8B" w:rsidRPr="005A785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5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C33B8B" w:rsidRPr="005A7851">
              <w:rPr>
                <w:rFonts w:ascii="Arial" w:hAnsi="Arial" w:cs="Arial"/>
                <w:b/>
                <w:sz w:val="24"/>
                <w:szCs w:val="24"/>
              </w:rPr>
            </w:r>
            <w:r w:rsidR="00C33B8B" w:rsidRPr="005A785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2EB5">
              <w:rPr>
                <w:rFonts w:ascii="Times New Roman" w:hAnsi="Times New Roman" w:cs="Times New Roman"/>
                <w:sz w:val="24"/>
                <w:szCs w:val="24"/>
              </w:rPr>
              <w:t xml:space="preserve">ZMIANA DEKLARACJI </w:t>
            </w:r>
          </w:p>
          <w:p w:rsidR="00E21AAE" w:rsidRDefault="00E21AAE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3A" w:rsidRDefault="009C653A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………………………………………</w:t>
            </w:r>
          </w:p>
          <w:p w:rsidR="00E21AAE" w:rsidRDefault="009C653A" w:rsidP="00E21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11FE2">
              <w:rPr>
                <w:rFonts w:ascii="Times New Roman" w:hAnsi="Times New Roman" w:cs="Times New Roman"/>
                <w:sz w:val="26"/>
                <w:szCs w:val="26"/>
              </w:rPr>
              <w:t xml:space="preserve"> data zaistnienia zmiany</w:t>
            </w:r>
          </w:p>
          <w:p w:rsidR="0058424B" w:rsidRPr="00011FE2" w:rsidRDefault="0058424B" w:rsidP="00E21A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53A" w:rsidTr="00414A01">
        <w:trPr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C653A" w:rsidRDefault="009C653A" w:rsidP="009C653A">
            <w:pPr>
              <w:pStyle w:val="Akapitzlist"/>
              <w:numPr>
                <w:ilvl w:val="0"/>
                <w:numId w:val="1"/>
              </w:numPr>
              <w:shd w:val="pct15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SKŁADAJĄCY DEKLARACJĘ</w:t>
            </w:r>
          </w:p>
          <w:p w:rsidR="009C653A" w:rsidRPr="00344DB8" w:rsidRDefault="00A76CF6" w:rsidP="00A27F04">
            <w:pPr>
              <w:pStyle w:val="Akapitzlist"/>
              <w:shd w:val="pct15" w:color="auto" w:fill="auto"/>
              <w:ind w:left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4DB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9C653A" w:rsidRPr="00344DB8">
              <w:rPr>
                <w:rFonts w:ascii="Times New Roman" w:hAnsi="Times New Roman" w:cs="Times New Roman"/>
                <w:i/>
                <w:sz w:val="26"/>
                <w:szCs w:val="26"/>
              </w:rPr>
              <w:t>zaznaczyć odpowiedni kwadrat</w:t>
            </w:r>
            <w:r w:rsidRPr="00344DB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9C653A" w:rsidTr="00414A01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C653A" w:rsidRPr="00712311" w:rsidRDefault="00C33B8B" w:rsidP="00A2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53A" w:rsidRPr="00712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712311">
              <w:rPr>
                <w:rFonts w:ascii="Times New Roman" w:hAnsi="Times New Roman" w:cs="Times New Roman"/>
                <w:sz w:val="24"/>
                <w:szCs w:val="24"/>
              </w:rPr>
            </w:r>
            <w:r w:rsidRPr="00712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653A" w:rsidRPr="00712311">
              <w:rPr>
                <w:rFonts w:ascii="Times New Roman" w:hAnsi="Times New Roman" w:cs="Times New Roman"/>
                <w:sz w:val="24"/>
                <w:szCs w:val="24"/>
              </w:rPr>
              <w:t xml:space="preserve"> WŁAŚCICIEL NIERUCHOMOŚCI </w:t>
            </w:r>
            <w:r w:rsidR="004A41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2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53A" w:rsidRPr="00712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712311">
              <w:rPr>
                <w:rFonts w:ascii="Times New Roman" w:hAnsi="Times New Roman" w:cs="Times New Roman"/>
                <w:sz w:val="24"/>
                <w:szCs w:val="24"/>
              </w:rPr>
            </w:r>
            <w:r w:rsidRPr="00712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653A" w:rsidRPr="00712311">
              <w:rPr>
                <w:rFonts w:ascii="Times New Roman" w:hAnsi="Times New Roman" w:cs="Times New Roman"/>
                <w:sz w:val="24"/>
                <w:szCs w:val="24"/>
              </w:rPr>
              <w:t xml:space="preserve"> UŻYTKOWNIK WIECZYSTY</w:t>
            </w:r>
          </w:p>
          <w:p w:rsidR="009C653A" w:rsidRPr="00AC3328" w:rsidRDefault="00C33B8B" w:rsidP="00A2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53A" w:rsidRPr="00712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712311">
              <w:rPr>
                <w:rFonts w:ascii="Times New Roman" w:hAnsi="Times New Roman" w:cs="Times New Roman"/>
                <w:sz w:val="24"/>
                <w:szCs w:val="24"/>
              </w:rPr>
            </w:r>
            <w:r w:rsidRPr="00712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653A" w:rsidRPr="00712311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342E80">
              <w:rPr>
                <w:rFonts w:ascii="Times New Roman" w:hAnsi="Times New Roman" w:cs="Times New Roman"/>
                <w:sz w:val="24"/>
                <w:szCs w:val="24"/>
              </w:rPr>
              <w:t xml:space="preserve">SPÓŁWŁAŚCICIEL            </w:t>
            </w:r>
            <w:r w:rsidR="00B7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53A" w:rsidRPr="00712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712311">
              <w:rPr>
                <w:rFonts w:ascii="Times New Roman" w:hAnsi="Times New Roman" w:cs="Times New Roman"/>
                <w:sz w:val="24"/>
                <w:szCs w:val="24"/>
              </w:rPr>
            </w:r>
            <w:r w:rsidRPr="00712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653A" w:rsidRPr="0071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53A" w:rsidRPr="008A362E">
              <w:rPr>
                <w:rFonts w:ascii="Times New Roman" w:hAnsi="Times New Roman" w:cs="Times New Roman"/>
                <w:sz w:val="24"/>
                <w:szCs w:val="24"/>
              </w:rPr>
              <w:t>ZARZĄDCA</w:t>
            </w:r>
            <w:r w:rsidR="00B7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53A" w:rsidRPr="008A362E">
              <w:rPr>
                <w:rFonts w:ascii="Times New Roman" w:hAnsi="Times New Roman" w:cs="Times New Roman"/>
                <w:sz w:val="24"/>
                <w:szCs w:val="24"/>
              </w:rPr>
              <w:t xml:space="preserve"> NIERUCHOMOŚC</w:t>
            </w:r>
            <w:r w:rsidR="009C653A" w:rsidRPr="004A41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247C" w:rsidRPr="004A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7C" w:rsidRPr="004A419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B77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247C" w:rsidRPr="004A419C">
              <w:rPr>
                <w:rFonts w:ascii="Times New Roman" w:hAnsi="Times New Roman" w:cs="Times New Roman"/>
                <w:sz w:val="24"/>
                <w:szCs w:val="24"/>
              </w:rPr>
              <w:t xml:space="preserve"> UŻYTKOWNIK</w:t>
            </w:r>
            <w:r w:rsidR="00342E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A41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53A" w:rsidRPr="004A41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4A419C">
              <w:rPr>
                <w:rFonts w:ascii="Times New Roman" w:hAnsi="Times New Roman" w:cs="Times New Roman"/>
                <w:sz w:val="24"/>
                <w:szCs w:val="24"/>
              </w:rPr>
            </w:r>
            <w:r w:rsidRPr="004A41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653A" w:rsidRPr="004A419C">
              <w:rPr>
                <w:rFonts w:ascii="Times New Roman" w:hAnsi="Times New Roman" w:cs="Times New Roman"/>
                <w:sz w:val="24"/>
                <w:szCs w:val="24"/>
              </w:rPr>
              <w:t xml:space="preserve"> INNY</w:t>
            </w:r>
            <w:r w:rsidR="00D61912" w:rsidRPr="004A419C">
              <w:rPr>
                <w:rFonts w:ascii="Times New Roman" w:hAnsi="Times New Roman" w:cs="Times New Roman"/>
                <w:sz w:val="24"/>
                <w:szCs w:val="24"/>
              </w:rPr>
              <w:t xml:space="preserve"> PODMIOT</w:t>
            </w:r>
            <w:r w:rsidR="00D9427B" w:rsidRPr="004A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40" w:rsidRPr="004A419C">
              <w:rPr>
                <w:rFonts w:ascii="Times New Roman" w:hAnsi="Times New Roman" w:cs="Times New Roman"/>
                <w:sz w:val="24"/>
                <w:szCs w:val="24"/>
              </w:rPr>
              <w:t>WŁADAJĄCY</w:t>
            </w:r>
            <w:r w:rsidR="004A419C" w:rsidRPr="004A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40" w:rsidRPr="004A419C">
              <w:rPr>
                <w:rFonts w:ascii="Times New Roman" w:hAnsi="Times New Roman" w:cs="Times New Roman"/>
                <w:sz w:val="24"/>
                <w:szCs w:val="24"/>
              </w:rPr>
              <w:t>NIERUCHOMOŚCIĄ</w:t>
            </w:r>
            <w:r w:rsidR="004A419C" w:rsidRPr="004A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7C" w:rsidRPr="004A419C">
              <w:rPr>
                <w:rFonts w:ascii="Times New Roman" w:hAnsi="Times New Roman" w:cs="Times New Roman"/>
                <w:sz w:val="24"/>
                <w:szCs w:val="24"/>
              </w:rPr>
              <w:t>(najemca, dzierżawca)</w:t>
            </w:r>
          </w:p>
        </w:tc>
      </w:tr>
      <w:tr w:rsidR="009C653A" w:rsidTr="00414A01">
        <w:trPr>
          <w:trHeight w:val="356"/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C653A" w:rsidRPr="00AC3328" w:rsidRDefault="009C653A" w:rsidP="009C65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328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>DANE INDENTYFIKACYJNE SKŁADAJĄCEGO DEKLARACJĘ</w:t>
            </w:r>
          </w:p>
        </w:tc>
      </w:tr>
      <w:tr w:rsidR="0093773A" w:rsidTr="00414A01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3773A" w:rsidRDefault="0093773A" w:rsidP="004031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 xml:space="preserve">D1 </w:t>
            </w:r>
            <w:r w:rsidR="00363692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>OSOBA FIZYCZNA</w:t>
            </w:r>
            <w:r w:rsidR="000101DF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 xml:space="preserve"> / PODMIOT WŁADAJĄCY NIERUCHOMOŚCIĄ</w:t>
            </w:r>
          </w:p>
          <w:p w:rsidR="0093773A" w:rsidRPr="00344DB8" w:rsidRDefault="0093773A" w:rsidP="0040313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shd w:val="pct15" w:color="auto" w:fill="auto"/>
              </w:rPr>
            </w:pPr>
            <w:r w:rsidRPr="00344D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dotyczy nieruchomości, </w:t>
            </w:r>
            <w:r w:rsidR="00E43C16" w:rsidRPr="00344DB8">
              <w:rPr>
                <w:rFonts w:ascii="Times New Roman" w:hAnsi="Times New Roman" w:cs="Times New Roman"/>
                <w:i/>
                <w:sz w:val="26"/>
                <w:szCs w:val="26"/>
              </w:rPr>
              <w:t>na której zamieszkują</w:t>
            </w:r>
            <w:r w:rsidRPr="00344D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mieszkańcy</w:t>
            </w:r>
            <w:r w:rsidR="00363692" w:rsidRPr="00344DB8">
              <w:rPr>
                <w:rFonts w:ascii="Times New Roman" w:hAnsi="Times New Roman" w:cs="Times New Roman"/>
                <w:i/>
                <w:sz w:val="26"/>
                <w:szCs w:val="26"/>
              </w:rPr>
              <w:t>, w zabudowie wielorodzinnej deklarację składa zarządca lub inny podmiot władający nieruchomością)</w:t>
            </w:r>
          </w:p>
        </w:tc>
      </w:tr>
      <w:tr w:rsidR="009C653A" w:rsidRPr="00C043E2" w:rsidTr="00414A01">
        <w:trPr>
          <w:jc w:val="center"/>
        </w:trPr>
        <w:tc>
          <w:tcPr>
            <w:tcW w:w="4299" w:type="dxa"/>
            <w:shd w:val="clear" w:color="auto" w:fill="FFFFFF" w:themeFill="background1"/>
          </w:tcPr>
          <w:p w:rsidR="009C653A" w:rsidRPr="00C043E2" w:rsidRDefault="009C653A" w:rsidP="009C653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C043E2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NAZWISKO</w:t>
            </w:r>
            <w:r w:rsidR="000101DF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 xml:space="preserve"> LUB NAZWA</w:t>
            </w:r>
          </w:p>
          <w:p w:rsidR="009C653A" w:rsidRPr="00C043E2" w:rsidRDefault="009C653A" w:rsidP="00A2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9C653A" w:rsidRPr="00C043E2" w:rsidRDefault="009C653A" w:rsidP="009C653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C043E2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PIERWSZE IMIĘ</w:t>
            </w:r>
          </w:p>
          <w:p w:rsidR="009C653A" w:rsidRPr="00C043E2" w:rsidRDefault="009C653A" w:rsidP="00A2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9C653A" w:rsidRPr="00C043E2" w:rsidRDefault="009C653A" w:rsidP="009C653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C043E2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DRUGIE IMIĘ</w:t>
            </w:r>
          </w:p>
          <w:p w:rsidR="009C653A" w:rsidRPr="00C043E2" w:rsidRDefault="009C653A" w:rsidP="00A2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</w:tr>
      <w:tr w:rsidR="009C653A" w:rsidRPr="00C043E2" w:rsidTr="00414A01">
        <w:trPr>
          <w:jc w:val="center"/>
        </w:trPr>
        <w:tc>
          <w:tcPr>
            <w:tcW w:w="4299" w:type="dxa"/>
            <w:shd w:val="clear" w:color="auto" w:fill="FFFFFF" w:themeFill="background1"/>
          </w:tcPr>
          <w:p w:rsidR="009C653A" w:rsidRPr="00C043E2" w:rsidRDefault="00B14B70" w:rsidP="009C653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PESEL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9C653A" w:rsidRPr="00C043E2" w:rsidRDefault="00B14B70" w:rsidP="009C653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NR TELEFONU</w:t>
            </w:r>
          </w:p>
        </w:tc>
        <w:tc>
          <w:tcPr>
            <w:tcW w:w="2771" w:type="dxa"/>
            <w:shd w:val="clear" w:color="auto" w:fill="FFFFFF" w:themeFill="background1"/>
          </w:tcPr>
          <w:p w:rsidR="009C653A" w:rsidRPr="00C043E2" w:rsidRDefault="00B14B70" w:rsidP="009C653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ADRES E-MAIL</w:t>
            </w:r>
          </w:p>
          <w:p w:rsidR="009C653A" w:rsidRPr="00C043E2" w:rsidRDefault="009C653A" w:rsidP="00A27F0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</w:tr>
      <w:tr w:rsidR="009B2208" w:rsidTr="00414A01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B2208" w:rsidRPr="00F52104" w:rsidRDefault="0093773A" w:rsidP="004031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</w:pPr>
            <w:r w:rsidRPr="00F52104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>D2</w:t>
            </w:r>
            <w:r w:rsidR="009B2208" w:rsidRPr="00F52104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 xml:space="preserve">. </w:t>
            </w:r>
            <w:r w:rsidR="00363692" w:rsidRPr="00F52104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>POZOSTAŁE PODMIOTY</w:t>
            </w:r>
            <w:r w:rsidR="009B2208" w:rsidRPr="00F52104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 xml:space="preserve"> </w:t>
            </w:r>
          </w:p>
          <w:p w:rsidR="009B2208" w:rsidRPr="00344DB8" w:rsidRDefault="009B2208" w:rsidP="0040313C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</w:pPr>
            <w:r w:rsidRPr="00344DB8">
              <w:rPr>
                <w:rFonts w:ascii="Times New Roman" w:hAnsi="Times New Roman" w:cs="Times New Roman"/>
                <w:i/>
                <w:sz w:val="26"/>
                <w:szCs w:val="26"/>
              </w:rPr>
              <w:t>(dotyczy nieruchomości, na której nie zamieszkują  mieszkańcy a powstają odpady)</w:t>
            </w:r>
          </w:p>
        </w:tc>
      </w:tr>
      <w:tr w:rsidR="009B2208" w:rsidTr="00414A01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2208" w:rsidRPr="00F52104" w:rsidRDefault="009B2208" w:rsidP="00A27F0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F52104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PEŁNA NAZWA/IMIĘ NAZWISKO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B2208" w:rsidRPr="00F52104" w:rsidRDefault="009B2208" w:rsidP="00A27F0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F52104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INDENTYFIKATOR REGON</w:t>
            </w:r>
          </w:p>
          <w:p w:rsidR="009B2208" w:rsidRPr="00F52104" w:rsidRDefault="009B2208" w:rsidP="00A27F0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</w:tr>
      <w:tr w:rsidR="009B2208" w:rsidTr="00414A01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2208" w:rsidRPr="00F52104" w:rsidRDefault="009B2208" w:rsidP="00A27F0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F52104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 xml:space="preserve"> NR KRS/NIP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B2208" w:rsidRPr="00F52104" w:rsidRDefault="009B2208" w:rsidP="00A27F0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F52104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KLASA PKD</w:t>
            </w:r>
          </w:p>
          <w:p w:rsidR="009B2208" w:rsidRPr="00F52104" w:rsidRDefault="009B2208" w:rsidP="00A27F0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</w:tr>
      <w:tr w:rsidR="009B2208" w:rsidTr="00414A01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2208" w:rsidRPr="00F52104" w:rsidRDefault="009B2208" w:rsidP="00A27F0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F52104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NR TELEFONU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B2208" w:rsidRPr="00F52104" w:rsidRDefault="009B2208" w:rsidP="00A27F0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F52104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 xml:space="preserve"> ADRES E-MAIL</w:t>
            </w:r>
          </w:p>
          <w:p w:rsidR="009B2208" w:rsidRPr="00F52104" w:rsidRDefault="009B2208" w:rsidP="00A27F0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</w:tr>
      <w:tr w:rsidR="009B2208" w:rsidTr="00414A01">
        <w:trPr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B2208" w:rsidRPr="00D409A2" w:rsidRDefault="00E43C16" w:rsidP="0040313C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>DANE NIERUCHOMOŚCI</w:t>
            </w:r>
            <w:r w:rsidR="009B2208" w:rsidRPr="00D409A2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>, NA KTÓREJ POWSTAJĄ ODPADY</w:t>
            </w:r>
          </w:p>
        </w:tc>
      </w:tr>
      <w:tr w:rsidR="009B2208" w:rsidTr="00414A01">
        <w:trPr>
          <w:jc w:val="center"/>
        </w:trPr>
        <w:tc>
          <w:tcPr>
            <w:tcW w:w="4299" w:type="dxa"/>
            <w:shd w:val="clear" w:color="auto" w:fill="FFFFFF" w:themeFill="background1"/>
          </w:tcPr>
          <w:p w:rsidR="009B2208" w:rsidRPr="006B4F0D" w:rsidRDefault="009B2208" w:rsidP="009C653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ULICA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9B2208" w:rsidRPr="006B4F0D" w:rsidRDefault="009B2208" w:rsidP="009C653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NR DOMU</w:t>
            </w:r>
          </w:p>
        </w:tc>
        <w:tc>
          <w:tcPr>
            <w:tcW w:w="2771" w:type="dxa"/>
            <w:shd w:val="clear" w:color="auto" w:fill="FFFFFF" w:themeFill="background1"/>
          </w:tcPr>
          <w:p w:rsidR="009B2208" w:rsidRPr="00F11C4B" w:rsidRDefault="009B2208" w:rsidP="00F11C4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F11C4B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NR LOKALU</w:t>
            </w:r>
          </w:p>
          <w:p w:rsidR="009B2208" w:rsidRPr="006B4F0D" w:rsidRDefault="009B2208" w:rsidP="00A2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</w:tr>
      <w:tr w:rsidR="009B2208" w:rsidTr="00414A01">
        <w:trPr>
          <w:jc w:val="center"/>
        </w:trPr>
        <w:tc>
          <w:tcPr>
            <w:tcW w:w="4299" w:type="dxa"/>
            <w:shd w:val="clear" w:color="auto" w:fill="FFFFFF" w:themeFill="background1"/>
          </w:tcPr>
          <w:p w:rsidR="009B2208" w:rsidRDefault="009B2208" w:rsidP="009C653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MIEJSCOWOŚĆ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9B2208" w:rsidRDefault="009B2208" w:rsidP="009C653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KOD POCZTOWY</w:t>
            </w:r>
          </w:p>
        </w:tc>
        <w:tc>
          <w:tcPr>
            <w:tcW w:w="2771" w:type="dxa"/>
            <w:shd w:val="clear" w:color="auto" w:fill="FFFFFF" w:themeFill="background1"/>
          </w:tcPr>
          <w:p w:rsidR="009B2208" w:rsidRDefault="009B2208" w:rsidP="009C653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POCZTA</w:t>
            </w:r>
          </w:p>
          <w:p w:rsidR="009B2208" w:rsidRPr="006B4F0D" w:rsidRDefault="009B2208" w:rsidP="00A27F0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</w:tr>
      <w:tr w:rsidR="009B2208" w:rsidTr="00414A01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6D0" w:rsidRPr="007D36D0" w:rsidRDefault="007D36D0" w:rsidP="008E1CB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16F5" w:rsidRPr="008E1CB0" w:rsidRDefault="008E1CB0" w:rsidP="008E1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6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B8B" w:rsidRPr="008E1CB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13C" w:rsidRPr="008E1C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3B8B" w:rsidRPr="008E1CB0">
              <w:rPr>
                <w:rFonts w:ascii="Times New Roman" w:hAnsi="Times New Roman" w:cs="Times New Roman"/>
                <w:sz w:val="24"/>
                <w:szCs w:val="24"/>
              </w:rPr>
            </w:r>
            <w:r w:rsidR="00C33B8B" w:rsidRPr="008E1C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0313C" w:rsidRPr="008E1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13C" w:rsidRPr="00344DB8">
              <w:rPr>
                <w:rFonts w:ascii="Times New Roman" w:hAnsi="Times New Roman" w:cs="Times New Roman"/>
                <w:sz w:val="26"/>
                <w:szCs w:val="26"/>
              </w:rPr>
              <w:t>Na nieruchomości prowadzona jest działalność gospodarcza</w:t>
            </w:r>
          </w:p>
          <w:p w:rsidR="000F64D0" w:rsidRDefault="008E1CB0" w:rsidP="004031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B8B" w:rsidRPr="00712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13C" w:rsidRPr="00712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3B8B" w:rsidRPr="00712311">
              <w:rPr>
                <w:rFonts w:ascii="Times New Roman" w:hAnsi="Times New Roman" w:cs="Times New Roman"/>
                <w:sz w:val="24"/>
                <w:szCs w:val="24"/>
              </w:rPr>
            </w:r>
            <w:r w:rsidR="00C33B8B" w:rsidRPr="00712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0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13C" w:rsidRPr="00344DB8">
              <w:rPr>
                <w:rFonts w:ascii="Times New Roman" w:hAnsi="Times New Roman" w:cs="Times New Roman"/>
                <w:sz w:val="26"/>
                <w:szCs w:val="26"/>
              </w:rPr>
              <w:t>Na nieruchomości nie jest prowadzona działalność gospodarcza</w:t>
            </w:r>
          </w:p>
          <w:p w:rsidR="007D36D0" w:rsidRPr="007D36D0" w:rsidRDefault="007D36D0" w:rsidP="0040313C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B2208" w:rsidTr="00414A01">
        <w:trPr>
          <w:trHeight w:val="468"/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B2208" w:rsidRPr="00D409A2" w:rsidRDefault="009B2208" w:rsidP="0040313C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>ADRES SIEDZIBY/</w:t>
            </w:r>
            <w:r w:rsidRPr="00D409A2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>ADRES ZAMIESZKANIA-jeżeli jest inny, niż adres nieruchomości na której powstają odpady</w:t>
            </w:r>
          </w:p>
        </w:tc>
      </w:tr>
      <w:tr w:rsidR="009B2208" w:rsidTr="00414A01">
        <w:trPr>
          <w:jc w:val="center"/>
        </w:trPr>
        <w:tc>
          <w:tcPr>
            <w:tcW w:w="4299" w:type="dxa"/>
            <w:shd w:val="clear" w:color="auto" w:fill="FFFFFF" w:themeFill="background1"/>
          </w:tcPr>
          <w:p w:rsidR="009B2208" w:rsidRPr="00250680" w:rsidRDefault="009B2208" w:rsidP="006D68A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250680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WOJEWÓDZTWO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9B2208" w:rsidRPr="00250680" w:rsidRDefault="009B2208" w:rsidP="006D68A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250680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POWIAT</w:t>
            </w:r>
          </w:p>
        </w:tc>
        <w:tc>
          <w:tcPr>
            <w:tcW w:w="2771" w:type="dxa"/>
            <w:shd w:val="clear" w:color="auto" w:fill="FFFFFF" w:themeFill="background1"/>
          </w:tcPr>
          <w:p w:rsidR="009B2208" w:rsidRPr="00250680" w:rsidRDefault="009B2208" w:rsidP="006D68A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250680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GMINA</w:t>
            </w:r>
          </w:p>
          <w:p w:rsidR="009B2208" w:rsidRPr="00250680" w:rsidRDefault="009B2208" w:rsidP="00A27F04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</w:tr>
      <w:tr w:rsidR="009B2208" w:rsidTr="00414A01">
        <w:trPr>
          <w:jc w:val="center"/>
        </w:trPr>
        <w:tc>
          <w:tcPr>
            <w:tcW w:w="4299" w:type="dxa"/>
            <w:shd w:val="clear" w:color="auto" w:fill="FFFFFF" w:themeFill="background1"/>
          </w:tcPr>
          <w:p w:rsidR="009B2208" w:rsidRPr="00250680" w:rsidRDefault="009B2208" w:rsidP="006D68A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250680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ULICA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9B2208" w:rsidRPr="00250680" w:rsidRDefault="009B2208" w:rsidP="006D68A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250680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NR DOMU</w:t>
            </w:r>
          </w:p>
        </w:tc>
        <w:tc>
          <w:tcPr>
            <w:tcW w:w="2771" w:type="dxa"/>
            <w:shd w:val="clear" w:color="auto" w:fill="FFFFFF" w:themeFill="background1"/>
          </w:tcPr>
          <w:p w:rsidR="009B2208" w:rsidRPr="00250680" w:rsidRDefault="009B2208" w:rsidP="006D68A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250680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NR LOKALU</w:t>
            </w:r>
          </w:p>
          <w:p w:rsidR="009B2208" w:rsidRPr="00250680" w:rsidRDefault="009B2208" w:rsidP="00A27F04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</w:tr>
      <w:tr w:rsidR="009B2208" w:rsidTr="00414A01">
        <w:trPr>
          <w:jc w:val="center"/>
        </w:trPr>
        <w:tc>
          <w:tcPr>
            <w:tcW w:w="42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2208" w:rsidRPr="00250680" w:rsidRDefault="009B2208" w:rsidP="006D68A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250680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MIEJSCOWOŚĆ</w:t>
            </w:r>
          </w:p>
        </w:tc>
        <w:tc>
          <w:tcPr>
            <w:tcW w:w="313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2208" w:rsidRPr="00250680" w:rsidRDefault="009B2208" w:rsidP="006D68A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250680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 xml:space="preserve"> KOD POCZTOWY</w:t>
            </w:r>
          </w:p>
        </w:tc>
        <w:tc>
          <w:tcPr>
            <w:tcW w:w="277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2208" w:rsidRDefault="009B2208" w:rsidP="006D68A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  <w:r w:rsidRPr="00250680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POCZTA</w:t>
            </w:r>
          </w:p>
          <w:p w:rsidR="00F52104" w:rsidRPr="00F52104" w:rsidRDefault="00F52104" w:rsidP="00F52104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</w:pPr>
          </w:p>
        </w:tc>
      </w:tr>
      <w:tr w:rsidR="009B2208" w:rsidTr="00414A01">
        <w:trPr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B2208" w:rsidRDefault="009B2208" w:rsidP="009C65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lastRenderedPageBreak/>
              <w:t>SPOSÓB GROMADZENIA ODPADÓW</w:t>
            </w:r>
            <w:r w:rsidR="002C027B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auto"/>
              </w:rPr>
              <w:t xml:space="preserve"> </w:t>
            </w:r>
            <w:r w:rsidR="002C027B" w:rsidRPr="00011FE2">
              <w:rPr>
                <w:rFonts w:ascii="Times New Roman" w:hAnsi="Times New Roman" w:cs="Times New Roman"/>
                <w:sz w:val="26"/>
                <w:szCs w:val="26"/>
              </w:rPr>
              <w:t>(zaznaczyć właściwy kwadrat)</w:t>
            </w:r>
          </w:p>
          <w:p w:rsidR="00E21AAE" w:rsidRPr="002B6CF3" w:rsidRDefault="00A76CF6" w:rsidP="0067580D">
            <w:pPr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</w:pPr>
            <w:r w:rsidRPr="002B6CF3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>(zgodnie z art. 6 k</w:t>
            </w:r>
            <w:r w:rsidR="002B6CF3" w:rsidRPr="002B6CF3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 xml:space="preserve"> ust.3</w:t>
            </w:r>
            <w:r w:rsidRPr="002B6CF3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 xml:space="preserve"> ustawy o utrzymaniu czystości i porządku w gminach Rada </w:t>
            </w:r>
            <w:r w:rsidR="0067580D" w:rsidRPr="002B6CF3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>Miejska</w:t>
            </w:r>
            <w:r w:rsidRPr="002B6CF3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 xml:space="preserve"> Ostrzeszów określiła niższe stawki opłaty za gospodarowanie odpadami komunalnymi </w:t>
            </w:r>
            <w:r w:rsidR="00981727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 xml:space="preserve"> </w:t>
            </w:r>
            <w:r w:rsidRPr="002B6CF3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>w przypadku gdy odpady komunalne zbierane są w sposób selektywny)</w:t>
            </w:r>
          </w:p>
        </w:tc>
      </w:tr>
      <w:tr w:rsidR="009B2208" w:rsidTr="00414A01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2208" w:rsidRDefault="009B2208" w:rsidP="00A27F04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208" w:rsidRPr="00D338F5" w:rsidRDefault="00C33B8B" w:rsidP="00A27F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F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2208" w:rsidRPr="00D338F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338F5">
              <w:rPr>
                <w:rFonts w:ascii="Times New Roman" w:hAnsi="Times New Roman" w:cs="Times New Roman"/>
                <w:sz w:val="24"/>
                <w:szCs w:val="24"/>
              </w:rPr>
            </w:r>
            <w:r w:rsidRPr="00D338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B2208" w:rsidRPr="00D338F5">
              <w:rPr>
                <w:rFonts w:ascii="Times New Roman" w:hAnsi="Times New Roman" w:cs="Times New Roman"/>
                <w:sz w:val="24"/>
                <w:szCs w:val="24"/>
              </w:rPr>
              <w:t xml:space="preserve"> SELEKTYWNIE</w:t>
            </w:r>
          </w:p>
          <w:p w:rsidR="009B2208" w:rsidRDefault="00C33B8B" w:rsidP="00A27F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F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2208" w:rsidRPr="00D338F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338F5">
              <w:rPr>
                <w:rFonts w:ascii="Times New Roman" w:hAnsi="Times New Roman" w:cs="Times New Roman"/>
                <w:sz w:val="24"/>
                <w:szCs w:val="24"/>
              </w:rPr>
            </w:r>
            <w:r w:rsidRPr="00D338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B2208" w:rsidRPr="00D338F5">
              <w:rPr>
                <w:rFonts w:ascii="Times New Roman" w:hAnsi="Times New Roman" w:cs="Times New Roman"/>
                <w:sz w:val="24"/>
                <w:szCs w:val="24"/>
              </w:rPr>
              <w:t xml:space="preserve"> NIESELEKTYWNIE</w:t>
            </w:r>
          </w:p>
          <w:p w:rsidR="00516ED5" w:rsidRPr="00D338F5" w:rsidRDefault="00C33B8B" w:rsidP="00A27F0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338F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ED5" w:rsidRPr="00D338F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338F5">
              <w:rPr>
                <w:rFonts w:ascii="Times New Roman" w:hAnsi="Times New Roman" w:cs="Times New Roman"/>
                <w:sz w:val="24"/>
                <w:szCs w:val="24"/>
              </w:rPr>
            </w:r>
            <w:r w:rsidRPr="00D338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16ED5">
              <w:rPr>
                <w:rFonts w:ascii="Times New Roman" w:hAnsi="Times New Roman" w:cs="Times New Roman"/>
                <w:sz w:val="24"/>
                <w:szCs w:val="24"/>
              </w:rPr>
              <w:t xml:space="preserve"> NA NIERUCHOMOŚCI ZNAJDUJE SIĘ KOMPOSTOWNIK</w:t>
            </w:r>
          </w:p>
        </w:tc>
      </w:tr>
      <w:tr w:rsidR="00341CB2" w:rsidTr="00414A01">
        <w:trPr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21AAE" w:rsidRPr="00F21F39" w:rsidRDefault="00E21AAE" w:rsidP="00E21A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D6370" w:rsidRPr="00E21AAE" w:rsidRDefault="00341CB2" w:rsidP="00E21AA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GOSPODA</w:t>
            </w:r>
            <w:r w:rsidRPr="00E21AAE">
              <w:rPr>
                <w:rFonts w:ascii="Times New Roman" w:hAnsi="Times New Roman" w:cs="Times New Roman"/>
                <w:b/>
                <w:sz w:val="24"/>
                <w:szCs w:val="24"/>
              </w:rPr>
              <w:t>RSTW DOMOWYCH NA NIERUCHOMOŚCI</w:t>
            </w:r>
          </w:p>
          <w:p w:rsidR="00E21AAE" w:rsidRPr="002B6CF3" w:rsidRDefault="001A2514" w:rsidP="00E21A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CF3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>(dotyczy nieruchomości, na której zamieszkują mieszkańcy)</w:t>
            </w:r>
          </w:p>
        </w:tc>
      </w:tr>
      <w:tr w:rsidR="004020F0" w:rsidTr="00B64F49">
        <w:trPr>
          <w:jc w:val="center"/>
        </w:trPr>
        <w:tc>
          <w:tcPr>
            <w:tcW w:w="10206" w:type="dxa"/>
            <w:gridSpan w:val="4"/>
            <w:shd w:val="clear" w:color="auto" w:fill="FFFFFF" w:themeFill="background1"/>
          </w:tcPr>
          <w:p w:rsidR="00B64F49" w:rsidRPr="00674815" w:rsidRDefault="00B64F49" w:rsidP="004020F0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21AAE" w:rsidRDefault="007935C3" w:rsidP="00B64F49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NIERUCHOMOŚCI ZNAJDU</w:t>
            </w:r>
            <w:r w:rsidR="004131EF">
              <w:rPr>
                <w:rFonts w:ascii="Times New Roman" w:hAnsi="Times New Roman" w:cs="Times New Roman"/>
                <w:sz w:val="24"/>
                <w:szCs w:val="24"/>
              </w:rPr>
              <w:t>JĄ SIĘ NASTĘPUJĄCE GOSPODARSTWA DOMOWE</w:t>
            </w:r>
          </w:p>
          <w:p w:rsidR="004020F0" w:rsidRPr="00F21F39" w:rsidRDefault="00E21AAE" w:rsidP="00B64F49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1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4F49" w:rsidRPr="00F21F39">
              <w:rPr>
                <w:rFonts w:ascii="Times New Roman" w:hAnsi="Times New Roman" w:cs="Times New Roman"/>
                <w:i/>
                <w:sz w:val="26"/>
                <w:szCs w:val="26"/>
              </w:rPr>
              <w:t>(należy wpisać liczbę gospodarstw domowych</w:t>
            </w:r>
            <w:r w:rsidR="004131EF" w:rsidRPr="00F21F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znajdujących się na nieruchomości określonej </w:t>
            </w:r>
            <w:r w:rsidR="009817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</w:t>
            </w:r>
            <w:r w:rsidR="004131EF" w:rsidRPr="00F21F39">
              <w:rPr>
                <w:rFonts w:ascii="Times New Roman" w:hAnsi="Times New Roman" w:cs="Times New Roman"/>
                <w:i/>
                <w:sz w:val="26"/>
                <w:szCs w:val="26"/>
              </w:rPr>
              <w:t>w punkcie E, zamieszkałych przez liczbę osób z przedziału określonego poniżej</w:t>
            </w:r>
            <w:r w:rsidR="00B64F49" w:rsidRPr="00F21F3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4131EF" w:rsidRPr="00F21F39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4131EF" w:rsidRDefault="004131EF" w:rsidP="00B64F49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1EF" w:rsidRPr="00F21F39" w:rsidRDefault="004131EF" w:rsidP="00B46BA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F39">
              <w:rPr>
                <w:rFonts w:ascii="Times New Roman" w:hAnsi="Times New Roman" w:cs="Times New Roman"/>
                <w:sz w:val="26"/>
                <w:szCs w:val="26"/>
              </w:rPr>
              <w:t>Gospodarstw</w:t>
            </w:r>
            <w:r w:rsidR="008E5832" w:rsidRPr="00F21F3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F21F39">
              <w:rPr>
                <w:rFonts w:ascii="Times New Roman" w:hAnsi="Times New Roman" w:cs="Times New Roman"/>
                <w:sz w:val="26"/>
                <w:szCs w:val="26"/>
              </w:rPr>
              <w:t xml:space="preserve"> domowe zamieszkałe przez 1 osobę:  </w:t>
            </w:r>
            <w:r w:rsidR="008E5832" w:rsidRPr="00F21F3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F21F39"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. </w:t>
            </w:r>
            <w:r w:rsidR="004000B2" w:rsidRPr="00F21F39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F21F39">
              <w:rPr>
                <w:rFonts w:ascii="Times New Roman" w:hAnsi="Times New Roman" w:cs="Times New Roman"/>
                <w:sz w:val="26"/>
                <w:szCs w:val="26"/>
              </w:rPr>
              <w:t>ospodarstw</w:t>
            </w:r>
          </w:p>
          <w:p w:rsidR="004131EF" w:rsidRPr="00F21F39" w:rsidRDefault="004131EF" w:rsidP="00B46BA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F39">
              <w:rPr>
                <w:rFonts w:ascii="Times New Roman" w:hAnsi="Times New Roman" w:cs="Times New Roman"/>
                <w:sz w:val="26"/>
                <w:szCs w:val="26"/>
              </w:rPr>
              <w:t>Gospodarstw</w:t>
            </w:r>
            <w:r w:rsidR="008E5832" w:rsidRPr="00F21F3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F21F39">
              <w:rPr>
                <w:rFonts w:ascii="Times New Roman" w:hAnsi="Times New Roman" w:cs="Times New Roman"/>
                <w:sz w:val="26"/>
                <w:szCs w:val="26"/>
              </w:rPr>
              <w:t xml:space="preserve"> domowe zamieszkałe przez 2 – 4 osób </w:t>
            </w:r>
            <w:r w:rsidR="008E5832" w:rsidRPr="00F21F3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4000B2" w:rsidRPr="00F21F3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8E5832" w:rsidRPr="00F21F39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4000B2" w:rsidRPr="00F21F39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  <w:r w:rsidR="008E5832" w:rsidRPr="00F21F39">
              <w:rPr>
                <w:rFonts w:ascii="Times New Roman" w:hAnsi="Times New Roman" w:cs="Times New Roman"/>
                <w:sz w:val="26"/>
                <w:szCs w:val="26"/>
              </w:rPr>
              <w:t xml:space="preserve"> gospodarstw</w:t>
            </w:r>
          </w:p>
          <w:p w:rsidR="004131EF" w:rsidRPr="00F21F39" w:rsidRDefault="008E5832" w:rsidP="00B46BA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F39">
              <w:rPr>
                <w:rFonts w:ascii="Times New Roman" w:hAnsi="Times New Roman" w:cs="Times New Roman"/>
                <w:sz w:val="26"/>
                <w:szCs w:val="26"/>
              </w:rPr>
              <w:t>Gospodarstwa domowe zamieszkałe przez 5 i więcej osób  ……..….………gospodarstw</w:t>
            </w:r>
          </w:p>
          <w:p w:rsidR="006F5BEC" w:rsidRPr="00674815" w:rsidRDefault="006F5BEC" w:rsidP="00B64F49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9B2208" w:rsidTr="00414A01">
        <w:trPr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B2208" w:rsidRDefault="009B2208" w:rsidP="009C65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21">
              <w:rPr>
                <w:rFonts w:ascii="Times New Roman" w:hAnsi="Times New Roman" w:cs="Times New Roman"/>
                <w:b/>
                <w:sz w:val="24"/>
                <w:szCs w:val="24"/>
              </w:rPr>
              <w:t>OPŁATA ZA GOSPODAROWANIE ODPADAMI KOMUNALNYMI</w:t>
            </w:r>
          </w:p>
          <w:p w:rsidR="00610D64" w:rsidRPr="00F21F39" w:rsidRDefault="00610D64" w:rsidP="00A76CF6">
            <w:pPr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</w:pPr>
            <w:r w:rsidRPr="00F21F39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>(dotyczy nieruchomości, na której zamieszkują mieszkańcy)</w:t>
            </w:r>
          </w:p>
        </w:tc>
      </w:tr>
      <w:tr w:rsidR="009B2208" w:rsidRPr="008A77DA" w:rsidTr="00414A01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E4CF8" w:rsidRPr="008A77DA" w:rsidRDefault="004E4CF8" w:rsidP="00CA6B6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B2208" w:rsidRPr="008A77DA" w:rsidRDefault="000A4495" w:rsidP="00CA6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SIĘCZNA </w:t>
            </w:r>
            <w:r w:rsidR="009B2208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STAWKA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2208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OPŁATY OKREŚLONA W UCHWALE RAD</w:t>
            </w:r>
            <w:r w:rsidR="00CE3A81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9B2208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EJSKIEJ OSTR</w:t>
            </w:r>
            <w:r w:rsidR="00AB2EA0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ZESZÓW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1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AB2EA0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SPRAWIE WYBORU METODY </w:t>
            </w:r>
            <w:r w:rsidR="009B2208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OPŁATY ZA GOSPODAROWANIE ODPADAMI KOMUNALNYMI ORAZ USTALANIA WYSOKOŚCI TEJ OPŁATY</w:t>
            </w:r>
            <w:r w:rsidR="001138A0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B2208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773A" w:rsidRPr="008A77DA" w:rsidRDefault="0093773A" w:rsidP="00CA6B6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0D6E7A" w:rsidRPr="008A77DA" w:rsidRDefault="009F2DD9" w:rsidP="009F2D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ODPADY</w:t>
            </w:r>
            <w:r w:rsidR="00625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ROMADZONE W SPOSÓB </w:t>
            </w:r>
            <w:r w:rsidR="005823E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EKTYWNY  </w:t>
            </w:r>
          </w:p>
          <w:p w:rsidR="00F21F39" w:rsidRPr="008A77DA" w:rsidRDefault="00F21F39" w:rsidP="009F2DD9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F2DD9" w:rsidRPr="008A77DA" w:rsidRDefault="000D6E7A" w:rsidP="00F21F3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Gospodarstw</w:t>
            </w:r>
            <w:r w:rsidR="00483904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o domowe zamieszkałe przez 1osobę: </w:t>
            </w:r>
            <w:r w:rsidR="00F21F39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</w:t>
            </w:r>
            <w:r w:rsidR="00B74323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zł</w:t>
            </w:r>
          </w:p>
          <w:p w:rsidR="000D6E7A" w:rsidRPr="008A77DA" w:rsidRDefault="000D6E7A" w:rsidP="00F21F3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Gospoda</w:t>
            </w:r>
            <w:r w:rsidR="00483904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rstwo do</w:t>
            </w:r>
            <w:r w:rsidR="004131EF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mowe zamieszkałe przez 2 – 4 osób</w:t>
            </w:r>
            <w:r w:rsidR="00483904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F21F39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</w:t>
            </w:r>
            <w:r w:rsidR="00B74323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zł</w:t>
            </w:r>
          </w:p>
          <w:p w:rsidR="000D6E7A" w:rsidRPr="008A77DA" w:rsidRDefault="000D6E7A" w:rsidP="00F21F3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Gospodarstwo domowe zamie</w:t>
            </w:r>
            <w:r w:rsidR="00483904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zkałe przez 5 i więcej osób: </w:t>
            </w:r>
            <w:r w:rsidR="00F21F39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B74323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zł</w:t>
            </w:r>
          </w:p>
          <w:p w:rsidR="000D6E7A" w:rsidRPr="008A77DA" w:rsidRDefault="000D6E7A" w:rsidP="00F21F3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B2208" w:rsidRPr="008A77DA" w:rsidRDefault="008C0E69" w:rsidP="00CA6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ODPADY GROMAD</w:t>
            </w:r>
            <w:r w:rsidR="005823E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ONE W SPOSÓB </w:t>
            </w:r>
            <w:r w:rsidR="006254D1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="005823E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EKTYWNY </w:t>
            </w:r>
          </w:p>
          <w:p w:rsidR="0073212D" w:rsidRPr="008A77DA" w:rsidRDefault="0073212D" w:rsidP="00CA6B6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F21F39" w:rsidRPr="008A77DA" w:rsidRDefault="00F21F39" w:rsidP="00CA6B6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0D6E7A" w:rsidRPr="008A77DA" w:rsidRDefault="000D6E7A" w:rsidP="00F21F3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Gospodarstw</w:t>
            </w:r>
            <w:r w:rsidR="00483904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o domowe zamieszkałe przez 1osobę: </w:t>
            </w:r>
            <w:r w:rsidR="00F21F39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</w:t>
            </w:r>
            <w:r w:rsidR="00B74323">
              <w:rPr>
                <w:rFonts w:ascii="Times New Roman" w:hAnsi="Times New Roman" w:cs="Times New Roman"/>
                <w:i/>
                <w:sz w:val="26"/>
                <w:szCs w:val="26"/>
              </w:rPr>
              <w:t>26</w:t>
            </w: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zł</w:t>
            </w:r>
          </w:p>
          <w:p w:rsidR="000D6E7A" w:rsidRPr="008A77DA" w:rsidRDefault="000D6E7A" w:rsidP="00F21F3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Gospoda</w:t>
            </w:r>
            <w:r w:rsidR="00483904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rstwo domo</w:t>
            </w:r>
            <w:r w:rsidR="004131EF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we zamieszkałe przez 2 – 4 osób</w:t>
            </w:r>
            <w:r w:rsidR="00483904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F21F39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</w:t>
            </w:r>
            <w:r w:rsidR="00B74323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4E5ABB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zł</w:t>
            </w:r>
          </w:p>
          <w:p w:rsidR="000D6E7A" w:rsidRPr="008A77DA" w:rsidRDefault="000D6E7A" w:rsidP="00F21F39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Gospoda</w:t>
            </w:r>
            <w:r w:rsidR="007F6BF8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rstwo domowe zamieszkałe przez 5</w:t>
            </w: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 więcej osób: </w:t>
            </w:r>
            <w:r w:rsidR="00F21F39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4323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4E5ABB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zł</w:t>
            </w:r>
          </w:p>
          <w:p w:rsidR="00483904" w:rsidRPr="008A77DA" w:rsidRDefault="00483904" w:rsidP="00483904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1F39" w:rsidRPr="008A77DA" w:rsidRDefault="00F21F39" w:rsidP="00483904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6B63" w:rsidRPr="008A77DA" w:rsidRDefault="00CA6B63" w:rsidP="00CA6B6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DC6A42" w:rsidRPr="008A77DA" w:rsidRDefault="00DC6A42" w:rsidP="00CA6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495" w:rsidRPr="008A77DA" w:rsidRDefault="00357826" w:rsidP="00CA6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MIESIĘCZNA</w:t>
            </w:r>
            <w:r w:rsidR="00EB6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KWARTALNA</w:t>
            </w:r>
            <w:r w:rsidR="000A449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OPŁATA</w:t>
            </w:r>
            <w:r w:rsidR="000A449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GOSPODAROWANIE ODPADAMI KOMUNALNYMI </w:t>
            </w:r>
          </w:p>
          <w:p w:rsidR="00E45524" w:rsidRPr="00EB6117" w:rsidRDefault="00E45524" w:rsidP="00CA6B6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0A4495" w:rsidRPr="008A77DA" w:rsidRDefault="000A4495" w:rsidP="00CA6B6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W zależności od wybranego sposobu gromadzenia odpadów komunalnych (selektywny lub nieselektywny) należy </w:t>
            </w:r>
            <w:r w:rsidR="006F5BEC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pomnożyć</w:t>
            </w: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esięczną stawkę opłaty</w:t>
            </w:r>
            <w:r w:rsidR="00E21AAE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od gospodarstwa domowego</w:t>
            </w:r>
            <w:r w:rsidR="00B46BA2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właściwą dla liczby zamieszkujących je osób</w:t>
            </w:r>
            <w:r w:rsidR="006F5BEC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zez liczbę</w:t>
            </w:r>
            <w:r w:rsidR="00B46BA2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akich</w:t>
            </w:r>
            <w:r w:rsidR="006F5BEC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gospodarstw domowych wskazaną w punkcie H</w:t>
            </w:r>
            <w:r w:rsidR="00E21AAE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6F5BEC"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A77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</w:t>
            </w:r>
          </w:p>
          <w:p w:rsidR="000A4495" w:rsidRPr="00C6722B" w:rsidRDefault="000A4495" w:rsidP="00CA6B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208" w:rsidRDefault="00920373" w:rsidP="0092037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ospodarstwo</w:t>
            </w:r>
            <w:r w:rsidR="007F6BF8"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domowe</w:t>
            </w:r>
            <w:r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zamieszkałe przez 1 osobę</w:t>
            </w:r>
          </w:p>
          <w:p w:rsidR="00EB6117" w:rsidRPr="00EB6117" w:rsidRDefault="00EB6117" w:rsidP="00EB6117">
            <w:pPr>
              <w:pStyle w:val="Akapitzlist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EB6117" w:rsidRPr="00EB6117" w:rsidRDefault="00EB6117" w:rsidP="00EB6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ŁATA MIESIĘCZNA</w:t>
            </w:r>
          </w:p>
          <w:p w:rsidR="00920373" w:rsidRPr="008A77DA" w:rsidRDefault="00920373" w:rsidP="00CA6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524" w:rsidRDefault="00357826" w:rsidP="00E4552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……</w:t>
            </w:r>
            <w:r w:rsidR="00C31191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0A449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(liczba gospodarstw</w:t>
            </w:r>
            <w:r w:rsidR="00920373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mieszkałych przez 1 osobę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A449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...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..</w:t>
            </w:r>
            <w:r w:rsidR="00920373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...</w:t>
            </w:r>
            <w:r w:rsidR="00C31191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20373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20373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ł </w:t>
            </w:r>
            <w:r w:rsidR="00C31191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(stawka od gospodarstwa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mowego</w:t>
            </w:r>
            <w:r w:rsidR="00920373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mieszkałego przez 1 osobę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) = …</w:t>
            </w:r>
            <w:r w:rsidR="00920373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.</w:t>
            </w:r>
            <w:r w:rsidR="00E21AAE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30757B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ł/m-c</w:t>
            </w:r>
          </w:p>
          <w:p w:rsidR="00AA53C6" w:rsidRPr="00AA53C6" w:rsidRDefault="00AA53C6" w:rsidP="00C162D3">
            <w:pPr>
              <w:spacing w:line="36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ŁATA KWARTALNA</w:t>
            </w: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wysokość miesięcznej opłaty za gospodarowanie odpadami komunalnymi należy pomnożyć przez  liczbę 3)</w:t>
            </w: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………………… (miesięczna opłata zł/m-c)  x 3 =   ……..……………………… zł</w:t>
            </w:r>
          </w:p>
          <w:p w:rsidR="00C162D3" w:rsidRPr="00C6722B" w:rsidRDefault="00C162D3" w:rsidP="00C162D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C6A42" w:rsidRPr="00C6722B" w:rsidRDefault="00DC6A42" w:rsidP="00CA6B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6117" w:rsidRPr="00EB6117" w:rsidRDefault="00A27F04" w:rsidP="00EB611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ospodarstwo</w:t>
            </w:r>
            <w:r w:rsidR="007F6BF8"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domowe zamieszkałe przez 2-4 oso</w:t>
            </w:r>
            <w:r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</w:t>
            </w:r>
            <w:r w:rsidR="007F6BF8"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y</w:t>
            </w:r>
          </w:p>
          <w:p w:rsidR="00EB6117" w:rsidRPr="00EB6117" w:rsidRDefault="00EB6117" w:rsidP="00EB6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ŁATA MIESIĘCZNA</w:t>
            </w:r>
          </w:p>
          <w:p w:rsidR="00A27F04" w:rsidRPr="008A77DA" w:rsidRDefault="00A27F04" w:rsidP="00A27F04">
            <w:pPr>
              <w:pStyle w:val="Akapitzlis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27F04" w:rsidRPr="008A77DA" w:rsidRDefault="00A27F04" w:rsidP="00B62DF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B62DF1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..(liczba g</w:t>
            </w:r>
            <w:r w:rsidR="00F450B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ospodarstw zamieszkałych przez 2-4 osoby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)  x .......</w:t>
            </w:r>
            <w:r w:rsidR="00B62DF1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............ zł (stawka od gospodarstw</w:t>
            </w:r>
            <w:r w:rsidR="00F450B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a domowego zamieszkałego przez 2-4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</w:t>
            </w:r>
            <w:r w:rsidR="00F450B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) = ……………………………….…… zł/m-c</w:t>
            </w:r>
          </w:p>
          <w:p w:rsidR="00E45524" w:rsidRPr="00EB6117" w:rsidRDefault="00E45524" w:rsidP="00B62DF1">
            <w:pPr>
              <w:spacing w:line="36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ŁATA KWARTALNA</w:t>
            </w: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wysokość miesięcznej opłaty za gospodarowanie odpadami komunalnymi należy pomnożyć przez  liczbę 3)</w:t>
            </w: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……………… (miesięczna opłata zł/m-c)  x 3 =   ………………………… zł</w:t>
            </w:r>
          </w:p>
          <w:p w:rsidR="00C162D3" w:rsidRPr="008A77DA" w:rsidRDefault="00C162D3" w:rsidP="00C162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3C6" w:rsidRPr="00C6722B" w:rsidRDefault="00AA53C6" w:rsidP="00DC6A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53C6" w:rsidRPr="00AA53C6" w:rsidRDefault="00AA53C6" w:rsidP="00AA53C6">
            <w:pPr>
              <w:pStyle w:val="Akapitzlist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F6BF8" w:rsidRDefault="007F6BF8" w:rsidP="007F6BF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ospodarstwo domowe zamieszkałe przez 5</w:t>
            </w:r>
            <w:r w:rsidR="0017440D"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i więcej osób</w:t>
            </w:r>
          </w:p>
          <w:p w:rsidR="00EB6117" w:rsidRPr="00EB6117" w:rsidRDefault="00EB6117" w:rsidP="00EB6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ŁATA MIESIĘCZNA</w:t>
            </w:r>
          </w:p>
          <w:p w:rsidR="0017440D" w:rsidRPr="008A77DA" w:rsidRDefault="0017440D" w:rsidP="0017440D">
            <w:pPr>
              <w:pStyle w:val="Akapitzlis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17440D" w:rsidRPr="008A77DA" w:rsidRDefault="0017440D" w:rsidP="00B62DF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……</w:t>
            </w:r>
            <w:r w:rsidR="00B62DF1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..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(liczba gospodarstw zamieszkałych przez 5 i więcej osób)  x .......</w:t>
            </w:r>
            <w:r w:rsidR="00B62DF1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.............. zł (stawka od gospodarstwa domowego zamieszkałego przez 5 i więcej osób) = ……………………………… zł/m-c</w:t>
            </w:r>
          </w:p>
          <w:p w:rsidR="009B2208" w:rsidRPr="008A77DA" w:rsidRDefault="009B2208" w:rsidP="00CA6B6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674815" w:rsidRPr="008A77DA" w:rsidRDefault="00674815" w:rsidP="00CA6B6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B2208" w:rsidRPr="00EB6117" w:rsidRDefault="009B2208" w:rsidP="00CA6B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ŁATA KWARTALNA</w:t>
            </w:r>
          </w:p>
          <w:p w:rsidR="00E45524" w:rsidRPr="008A77DA" w:rsidRDefault="00E45524" w:rsidP="00CA6B6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B2208" w:rsidRPr="008A77DA" w:rsidRDefault="009B2208" w:rsidP="00CA6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wysokość miesięcznej opłaty za gospodarowanie odpadami komunalnymi należy pomnożyć przez  liczbę 3)</w:t>
            </w:r>
          </w:p>
          <w:p w:rsidR="009B2208" w:rsidRPr="008A77DA" w:rsidRDefault="009B2208" w:rsidP="00CA6B6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B2208" w:rsidRPr="008A77DA" w:rsidRDefault="009B2208" w:rsidP="00CA6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10A4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</w:t>
            </w:r>
            <w:r w:rsidR="0067481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57826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(miesięczna opłata</w:t>
            </w:r>
            <w:r w:rsidR="00674815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ł/m-c)  x 3 =   </w:t>
            </w:r>
            <w:r w:rsidR="00E45524"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 zł</w:t>
            </w:r>
          </w:p>
          <w:p w:rsidR="00AA53C6" w:rsidRDefault="00AA53C6" w:rsidP="004C0776">
            <w:pPr>
              <w:spacing w:line="36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6722B" w:rsidRDefault="00C6722B" w:rsidP="004C0776">
            <w:pPr>
              <w:spacing w:line="36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6722B" w:rsidRDefault="00C6722B" w:rsidP="004C0776">
            <w:pPr>
              <w:spacing w:line="36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6722B" w:rsidRPr="00AA53C6" w:rsidRDefault="00C6722B" w:rsidP="004C0776">
            <w:pPr>
              <w:spacing w:line="36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73DE0" w:rsidRPr="008A77DA" w:rsidRDefault="00973DE0" w:rsidP="004C077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4 </w:t>
            </w:r>
            <w:r w:rsidR="008A77DA"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UMA OPŁAT KWARTALNYCH</w:t>
            </w:r>
            <w:r w:rsidR="00B444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DLA POSZCZEGÓLNYCH GOSPODARSTW</w:t>
            </w:r>
            <w:r w:rsidR="008A77DA" w:rsidRPr="008A77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8A77DA" w:rsidRDefault="008A77DA" w:rsidP="004C077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DA">
              <w:rPr>
                <w:rFonts w:ascii="Times New Roman" w:hAnsi="Times New Roman" w:cs="Times New Roman"/>
                <w:i/>
                <w:sz w:val="24"/>
                <w:szCs w:val="24"/>
              </w:rPr>
              <w:t>(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ży zsumować opłaty kwartalne z punktów 1-3)</w:t>
            </w:r>
          </w:p>
          <w:p w:rsidR="008A77DA" w:rsidRDefault="008A77DA" w:rsidP="004C077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łata kwartalna dla gospodarstw zamieszkałych przez 1 osobę   ……………………………. Zł +</w:t>
            </w:r>
          </w:p>
          <w:p w:rsidR="008A77DA" w:rsidRDefault="008A77DA" w:rsidP="004C077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łata kwartalna dla gospodarstw zamieszkałych przez 2-4 osoby ………………………….. Zł  +</w:t>
            </w:r>
          </w:p>
          <w:p w:rsidR="008A77DA" w:rsidRDefault="008A77DA" w:rsidP="004C077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łata kwartalna dla gospodarstw zamieszkałych przez 5i więcej osób ……………………….Zł </w:t>
            </w:r>
          </w:p>
          <w:p w:rsidR="00B44421" w:rsidRPr="00AA53C6" w:rsidRDefault="00B44421" w:rsidP="004C0776">
            <w:pPr>
              <w:spacing w:line="36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B44421" w:rsidRPr="00B44421" w:rsidRDefault="00B44421" w:rsidP="004C077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B44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ZEM …………………………Zł </w:t>
            </w:r>
          </w:p>
          <w:p w:rsidR="008A77DA" w:rsidRDefault="00B44421" w:rsidP="004C077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421">
              <w:rPr>
                <w:rFonts w:ascii="Times New Roman" w:hAnsi="Times New Roman" w:cs="Times New Roman"/>
                <w:i/>
                <w:sz w:val="24"/>
                <w:szCs w:val="24"/>
              </w:rPr>
              <w:t>Słown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………………………………………………………………………………………………………………………..</w:t>
            </w:r>
          </w:p>
          <w:p w:rsidR="0033356F" w:rsidRDefault="00B44421" w:rsidP="004C077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="002C6C2F">
              <w:rPr>
                <w:rFonts w:ascii="Times New Roman" w:hAnsi="Times New Roman" w:cs="Times New Roman"/>
                <w:i/>
                <w:sz w:val="24"/>
                <w:szCs w:val="24"/>
              </w:rPr>
              <w:t>………….</w:t>
            </w:r>
          </w:p>
          <w:p w:rsidR="002C6C2F" w:rsidRPr="002C6C2F" w:rsidRDefault="002C6C2F" w:rsidP="004C0776">
            <w:pPr>
              <w:spacing w:line="36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610D64" w:rsidTr="00414A01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6DBA" w:rsidRDefault="00610D64" w:rsidP="00610D6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ŁATA ZA GOSPODAROWANIE</w:t>
            </w:r>
            <w:r w:rsidR="00C7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AC5" w:rsidRPr="000A5DAF">
              <w:rPr>
                <w:rFonts w:ascii="Times New Roman" w:hAnsi="Times New Roman" w:cs="Times New Roman"/>
                <w:b/>
                <w:sz w:val="24"/>
                <w:szCs w:val="24"/>
              </w:rPr>
              <w:t>ZMIESZANYMI</w:t>
            </w:r>
            <w:r w:rsidRPr="0067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ADAMI KOMUNALNYMI</w:t>
            </w:r>
          </w:p>
          <w:p w:rsidR="00610D64" w:rsidRPr="00965305" w:rsidRDefault="00610D64" w:rsidP="00A76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5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>(dotyczy nieruchomości, na której</w:t>
            </w:r>
            <w:r w:rsidR="000B6DBA" w:rsidRPr="00965305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 xml:space="preserve"> nie </w:t>
            </w:r>
            <w:r w:rsidRPr="00965305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 xml:space="preserve"> zamieszkują mieszkańcy</w:t>
            </w:r>
            <w:r w:rsidR="000B6DBA" w:rsidRPr="00965305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 xml:space="preserve"> a powstają odpady komunalne</w:t>
            </w:r>
            <w:r w:rsidRPr="00965305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auto"/>
              </w:rPr>
              <w:t>)</w:t>
            </w:r>
          </w:p>
        </w:tc>
      </w:tr>
      <w:tr w:rsidR="000B6DBA" w:rsidTr="00414A01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C6A42" w:rsidRPr="00DC6A42" w:rsidRDefault="00DC6A42" w:rsidP="00E43C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43C16" w:rsidRDefault="000B6DBA" w:rsidP="00E4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ady gromadzone będą w następujących pojemnikach </w:t>
            </w:r>
          </w:p>
          <w:p w:rsidR="00CA6B63" w:rsidRPr="0030757B" w:rsidRDefault="00333C13" w:rsidP="00E43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305">
              <w:rPr>
                <w:rFonts w:ascii="Times New Roman" w:hAnsi="Times New Roman" w:cs="Times New Roman"/>
                <w:i/>
                <w:sz w:val="26"/>
                <w:szCs w:val="26"/>
              </w:rPr>
              <w:t>(należy wpisać liczbę</w:t>
            </w:r>
            <w:r w:rsidR="000B6DBA" w:rsidRPr="009653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oszczególnych pojemników)</w:t>
            </w:r>
            <w:r w:rsidR="000B6DBA" w:rsidRPr="0030757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22B62" w:rsidRPr="00B9668E" w:rsidRDefault="00E22B62" w:rsidP="00E43C16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0B6DBA" w:rsidRPr="00DC6A42" w:rsidRDefault="00807481" w:rsidP="00DC6A42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0,12 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</w:rPr>
              <w:t>– szt……………</w:t>
            </w:r>
          </w:p>
          <w:p w:rsidR="000B6DBA" w:rsidRPr="00DC6A42" w:rsidRDefault="00807481" w:rsidP="00DC6A42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0,24 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– szt……………</w:t>
            </w:r>
          </w:p>
          <w:p w:rsidR="00CA6B63" w:rsidRPr="00DC6A42" w:rsidRDefault="00807481" w:rsidP="00DC6A42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1,1 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</w:rPr>
              <w:t>– szt……………</w:t>
            </w:r>
          </w:p>
          <w:p w:rsidR="002D5863" w:rsidRPr="00DC6A42" w:rsidRDefault="00807481" w:rsidP="00DC6A42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6,0 </w:t>
            </w:r>
            <w:r w:rsidR="002D5863" w:rsidRPr="00DC6A4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2D5863"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3 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</w:t>
            </w:r>
            <w:r w:rsidR="002D5863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863" w:rsidRPr="00DC6A42">
              <w:rPr>
                <w:rFonts w:ascii="Times New Roman" w:hAnsi="Times New Roman" w:cs="Times New Roman"/>
                <w:sz w:val="26"/>
                <w:szCs w:val="26"/>
              </w:rPr>
              <w:t>szt……………</w:t>
            </w:r>
          </w:p>
          <w:p w:rsidR="002D5863" w:rsidRPr="00DC6A42" w:rsidRDefault="00807481" w:rsidP="00DC6A42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7,0 </w:t>
            </w:r>
            <w:r w:rsidR="002D5863" w:rsidRPr="00DC6A4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2D5863"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3 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2D5863" w:rsidRPr="00DC6A4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863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863" w:rsidRPr="00DC6A42">
              <w:rPr>
                <w:rFonts w:ascii="Times New Roman" w:hAnsi="Times New Roman" w:cs="Times New Roman"/>
                <w:sz w:val="26"/>
                <w:szCs w:val="26"/>
              </w:rPr>
              <w:t>szt……………</w:t>
            </w:r>
          </w:p>
          <w:p w:rsidR="000B6DBA" w:rsidRDefault="000B6DBA" w:rsidP="000B6D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6D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ób wyliczenia opła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iesięcznej</w:t>
            </w:r>
            <w:r w:rsidRPr="000B6D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B6DBA" w:rsidRPr="00271CF6" w:rsidRDefault="000B6DBA" w:rsidP="000B6DBA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921B1F" w:rsidRDefault="001973F3" w:rsidP="00A76CF6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>Liczbę</w:t>
            </w:r>
            <w:r w:rsidR="000B6DBA"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ojemników o określonej pojemności zapełnionych w ciągu miesiąca odpadami komunalnymi należy pomnożyć przez stawkę opłaty za p</w:t>
            </w:r>
            <w:r w:rsidR="002E0BE8"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>ojemnik o określonej pojemności.</w:t>
            </w:r>
            <w:r w:rsidR="000B6DBA"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E0BE8"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>Rada</w:t>
            </w:r>
            <w:r w:rsidR="004C07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ejska</w:t>
            </w:r>
            <w:r w:rsidR="000B6DBA"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Ostrzeszów</w:t>
            </w:r>
            <w:r w:rsidR="002E0BE8"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w uchwale</w:t>
            </w:r>
            <w:r w:rsidR="00921B1F"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21B1F" w:rsidRPr="00DC6A4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w sprawie wyboru metody ustalenia opłaty za gospodarowanie odpadami komunalnymi, ustalenia stawki takiej</w:t>
            </w:r>
            <w:r w:rsidR="0030757B" w:rsidRPr="00DC6A4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opłaty oraz stawki za pojemnik </w:t>
            </w:r>
            <w:r w:rsidR="00921B1F" w:rsidRPr="00DC6A4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o określonej pojemności</w:t>
            </w:r>
            <w:r w:rsidR="002E0BE8" w:rsidRPr="00DC6A4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określiła następujące stawki za pojemnik w zależności od jego pojemności</w:t>
            </w:r>
            <w:r w:rsidR="00965305" w:rsidRPr="00DC6A4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381845" w:rsidRPr="00DC6A4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i sposobu gromadzenia odpadów komunalnych:</w:t>
            </w:r>
          </w:p>
          <w:p w:rsidR="00DC6A42" w:rsidRPr="00DC6A42" w:rsidRDefault="00DC6A42" w:rsidP="00A76CF6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8D798D" w:rsidRPr="00552103" w:rsidRDefault="008D798D" w:rsidP="00A76CF6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D798D" w:rsidRPr="00DC6A42" w:rsidRDefault="008D798D" w:rsidP="00A76C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A42">
              <w:rPr>
                <w:rFonts w:ascii="Times New Roman" w:eastAsia="Calibri" w:hAnsi="Times New Roman" w:cs="Times New Roman"/>
                <w:sz w:val="24"/>
                <w:szCs w:val="24"/>
              </w:rPr>
              <w:t>ODPADY GROMADZONE W SPOSÓB SELEKTYWNY:</w:t>
            </w:r>
          </w:p>
          <w:p w:rsidR="00921B1F" w:rsidRPr="00271CF6" w:rsidRDefault="00921B1F" w:rsidP="000B6D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6DBA" w:rsidRPr="00DC6A42" w:rsidRDefault="00921B1F" w:rsidP="00E22B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>Stawka za pojemnik o pojemności</w:t>
            </w:r>
            <w:r w:rsidR="00A76CF6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481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0,12 </w:t>
            </w:r>
            <w:r w:rsidR="00EA4CAD" w:rsidRPr="00DC6A4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EA4CAD"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602D14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0C9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E40A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B6DB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zł/pojemnik</w:t>
            </w:r>
          </w:p>
          <w:p w:rsidR="00EE79EE" w:rsidRPr="00DC6A42" w:rsidRDefault="00EE79EE" w:rsidP="00E22B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Stawka za pojemnik o pojemności </w:t>
            </w:r>
            <w:r w:rsidR="00807481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0,24 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602D14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0C9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E40A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zł/pojemnik</w:t>
            </w:r>
          </w:p>
          <w:p w:rsidR="00EE79EE" w:rsidRPr="00DC6A42" w:rsidRDefault="00EE79EE" w:rsidP="00E22B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Stawka za pojemnik o pojemności </w:t>
            </w:r>
            <w:r w:rsidR="00807481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1,1 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602D14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0C9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E40A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zł/pojemnik</w:t>
            </w:r>
          </w:p>
          <w:p w:rsidR="00EE79EE" w:rsidRPr="00DC6A42" w:rsidRDefault="00EE79EE" w:rsidP="00E22B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Stawka za pojemnik o pojemności </w:t>
            </w:r>
            <w:r w:rsidR="00807481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6,0 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602D14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0C9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E40A8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zł/pojemnik</w:t>
            </w:r>
          </w:p>
          <w:p w:rsidR="00DC6A42" w:rsidRPr="00DC6A42" w:rsidRDefault="00EE79EE" w:rsidP="00E22B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Stawka za pojemnik o pojemności </w:t>
            </w:r>
            <w:r w:rsidR="00807481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7,0 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602D14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0C9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E40A8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zł/pojemnik</w:t>
            </w:r>
          </w:p>
          <w:p w:rsidR="00DC6A42" w:rsidRPr="00552103" w:rsidRDefault="00DC6A42" w:rsidP="00EE79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2DD9" w:rsidRPr="00DC6A42" w:rsidRDefault="009F2DD9" w:rsidP="00EE7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ADY GROMADZONE W SPOSÓB </w:t>
            </w:r>
            <w:r w:rsidR="006254D1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r w:rsidRPr="00DC6A42">
              <w:rPr>
                <w:rFonts w:ascii="Times New Roman" w:eastAsia="Calibri" w:hAnsi="Times New Roman" w:cs="Times New Roman"/>
                <w:sz w:val="24"/>
                <w:szCs w:val="24"/>
              </w:rPr>
              <w:t>SELEKTYWNY</w:t>
            </w:r>
          </w:p>
          <w:p w:rsidR="00E22B62" w:rsidRPr="00381845" w:rsidRDefault="00E22B62" w:rsidP="00EE79EE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22B62" w:rsidRPr="00DC6A42" w:rsidRDefault="00E22B62" w:rsidP="00E22B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>Stawka za pojemnik o pojemności 0,12 m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A553E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0C9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590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zł/pojemnik</w:t>
            </w:r>
          </w:p>
          <w:p w:rsidR="00E22B62" w:rsidRPr="00DC6A42" w:rsidRDefault="00E22B62" w:rsidP="00E22B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>Stawka za pojemnik o pojemności 0,24 m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A553E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0C9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590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zł/pojemnik</w:t>
            </w:r>
          </w:p>
          <w:p w:rsidR="00E22B62" w:rsidRPr="00DC6A42" w:rsidRDefault="00E22B62" w:rsidP="00E22B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>Stawka za pojemnik o pojemności 1,1 m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A553E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0C9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15900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zł/pojemnik</w:t>
            </w:r>
          </w:p>
          <w:p w:rsidR="00E22B62" w:rsidRPr="00DC6A42" w:rsidRDefault="00E22B62" w:rsidP="00E22B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>Stawka za pojemnik o pojemności 6,0 m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A553E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0C9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15900">
              <w:rPr>
                <w:rFonts w:ascii="Times New Roman" w:hAnsi="Times New Roman" w:cs="Times New Roman"/>
                <w:sz w:val="26"/>
                <w:szCs w:val="26"/>
              </w:rPr>
              <w:t>1104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zł/pojemnik</w:t>
            </w:r>
          </w:p>
          <w:p w:rsidR="002013F5" w:rsidRPr="00DC6A42" w:rsidRDefault="00E22B62" w:rsidP="009653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>Stawka za pojemnik o pojemności 7,0 m</w:t>
            </w:r>
            <w:r w:rsidRPr="00DC6A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A553E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0C9A"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15900">
              <w:rPr>
                <w:rFonts w:ascii="Times New Roman" w:hAnsi="Times New Roman" w:cs="Times New Roman"/>
                <w:sz w:val="26"/>
                <w:szCs w:val="26"/>
              </w:rPr>
              <w:t>1104</w:t>
            </w:r>
            <w:r w:rsidRPr="00DC6A42">
              <w:rPr>
                <w:rFonts w:ascii="Times New Roman" w:hAnsi="Times New Roman" w:cs="Times New Roman"/>
                <w:sz w:val="26"/>
                <w:szCs w:val="26"/>
              </w:rPr>
              <w:t xml:space="preserve"> zł/pojemnik</w:t>
            </w:r>
          </w:p>
          <w:p w:rsidR="00DC6A42" w:rsidRDefault="00DC6A42" w:rsidP="000B6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42" w:rsidRDefault="00643C5C" w:rsidP="000B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miesięczna</w:t>
            </w:r>
            <w:r w:rsidR="00511209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0B6DB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11209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r w:rsidR="000B6DBA">
              <w:rPr>
                <w:rFonts w:ascii="Times New Roman" w:hAnsi="Times New Roman" w:cs="Times New Roman"/>
                <w:sz w:val="24"/>
                <w:szCs w:val="24"/>
              </w:rPr>
              <w:t>……………………. zł/miesiąc</w:t>
            </w:r>
          </w:p>
          <w:p w:rsidR="000B6DBA" w:rsidRPr="00DC6A42" w:rsidRDefault="00381845" w:rsidP="000B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>(zadeklarowaną liczbę pojemników</w:t>
            </w:r>
            <w:r w:rsidR="00511209"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>o określonej pojemności należy pomnożyć przez stawkę odpowiadającą ich pojemności</w:t>
            </w:r>
            <w:r w:rsidR="00552103"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C6A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 sposobowi gromadzenia odpadów komunalnych) </w:t>
            </w:r>
          </w:p>
          <w:p w:rsidR="000B6DBA" w:rsidRPr="00DC6A42" w:rsidRDefault="000B6DBA" w:rsidP="000B6D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A42" w:rsidRDefault="00DC6A42" w:rsidP="00DC6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BA" w:rsidRDefault="000B6DBA" w:rsidP="00DC6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F43">
              <w:rPr>
                <w:rFonts w:ascii="Times New Roman" w:hAnsi="Times New Roman" w:cs="Times New Roman"/>
                <w:sz w:val="24"/>
                <w:szCs w:val="24"/>
              </w:rPr>
              <w:t>Słownie zł……………………………………………………………………</w:t>
            </w:r>
            <w:r w:rsidR="00E22B62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F62F4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DC6A42" w:rsidRDefault="00DC6A42" w:rsidP="00DC6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62F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F62F4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DC6A42" w:rsidRPr="00EE79EE" w:rsidRDefault="00DC6A42" w:rsidP="00DC6A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C6A42" w:rsidRPr="0043436A" w:rsidRDefault="00DC6A42" w:rsidP="000B6D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6DBA" w:rsidRPr="00EE79EE" w:rsidRDefault="000B6DBA" w:rsidP="000B6D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6DBA" w:rsidRDefault="00A76CF6" w:rsidP="000B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łata kwartalna </w:t>
            </w:r>
            <w:r w:rsidRPr="00307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2EFC" w:rsidRPr="0030757B">
              <w:rPr>
                <w:rFonts w:ascii="Times New Roman" w:hAnsi="Times New Roman" w:cs="Times New Roman"/>
                <w:sz w:val="24"/>
                <w:szCs w:val="24"/>
              </w:rPr>
              <w:t>kwotę opłaty za miesiąc należy pomnożyć x 3)</w:t>
            </w:r>
            <w:r w:rsidR="000B6DBA" w:rsidRPr="00A22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1C5" w:rsidRPr="003B51C5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5210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B51C5" w:rsidRPr="003B51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B6DBA">
              <w:rPr>
                <w:rFonts w:ascii="Times New Roman" w:hAnsi="Times New Roman" w:cs="Times New Roman"/>
                <w:sz w:val="24"/>
                <w:szCs w:val="24"/>
              </w:rPr>
              <w:t>zł/kwartał</w:t>
            </w:r>
          </w:p>
          <w:p w:rsidR="00A22EFC" w:rsidRPr="003B51C5" w:rsidRDefault="00A22EFC" w:rsidP="000B6D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B6DBA" w:rsidRDefault="000B6DBA" w:rsidP="00DE7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B1F">
              <w:rPr>
                <w:rFonts w:ascii="Times New Roman" w:hAnsi="Times New Roman" w:cs="Times New Roman"/>
                <w:sz w:val="24"/>
                <w:szCs w:val="24"/>
              </w:rPr>
              <w:t>Słownie zł. ……………………………………………………………………………………</w:t>
            </w:r>
            <w:r w:rsidR="00E22B62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  <w:p w:rsidR="00DE76F0" w:rsidRDefault="00E22B62" w:rsidP="00DE7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:rsidR="00DC6A42" w:rsidRPr="00CA6B63" w:rsidRDefault="00DC6A42" w:rsidP="00DE7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08" w:rsidTr="00414A01">
        <w:trPr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B2208" w:rsidRPr="005D2162" w:rsidRDefault="009B2208" w:rsidP="009C65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ŚWIADCZENIE I PODPIS OSOBY SKŁADAJĄCEJ DEKLARACJĘ</w:t>
            </w:r>
          </w:p>
        </w:tc>
      </w:tr>
      <w:tr w:rsidR="009B2208" w:rsidTr="00414A01">
        <w:trPr>
          <w:jc w:val="center"/>
        </w:trPr>
        <w:tc>
          <w:tcPr>
            <w:tcW w:w="10206" w:type="dxa"/>
            <w:gridSpan w:val="4"/>
            <w:shd w:val="clear" w:color="auto" w:fill="FFFFFF" w:themeFill="background1"/>
          </w:tcPr>
          <w:p w:rsidR="008F1961" w:rsidRDefault="008F1961" w:rsidP="00A27F0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B2208" w:rsidRPr="008F1961" w:rsidRDefault="00281816" w:rsidP="008F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DANE PODANE W NI</w:t>
            </w:r>
            <w:r w:rsidR="00032379">
              <w:rPr>
                <w:rFonts w:ascii="Times New Roman" w:hAnsi="Times New Roman" w:cs="Times New Roman"/>
                <w:sz w:val="24"/>
                <w:szCs w:val="24"/>
              </w:rPr>
              <w:t xml:space="preserve">NIEJSZEJ DEKLARACJI                 </w:t>
            </w:r>
            <w:r w:rsidR="001131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032379">
              <w:rPr>
                <w:rFonts w:ascii="Times New Roman" w:hAnsi="Times New Roman" w:cs="Times New Roman"/>
                <w:sz w:val="24"/>
                <w:szCs w:val="24"/>
              </w:rPr>
              <w:t>SĄ ZGODNE Z RZECZYWISTOŚCIĄ</w:t>
            </w:r>
          </w:p>
          <w:p w:rsidR="00DC6A42" w:rsidRDefault="00DC6A42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08" w:rsidRDefault="009B2208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                                   ………………………………………</w:t>
            </w:r>
          </w:p>
          <w:p w:rsidR="00CA6B63" w:rsidRDefault="009B2208" w:rsidP="00A2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miejscowość i data)                                                               (czytelny podpis)</w:t>
            </w:r>
          </w:p>
        </w:tc>
      </w:tr>
      <w:tr w:rsidR="009B2208" w:rsidTr="00414A01">
        <w:trPr>
          <w:jc w:val="center"/>
        </w:trPr>
        <w:tc>
          <w:tcPr>
            <w:tcW w:w="10206" w:type="dxa"/>
            <w:gridSpan w:val="4"/>
            <w:shd w:val="clear" w:color="auto" w:fill="FFFFFF" w:themeFill="background1"/>
          </w:tcPr>
          <w:p w:rsidR="009B2208" w:rsidRPr="00CA6B63" w:rsidRDefault="009B2208" w:rsidP="00A27F04">
            <w:pPr>
              <w:pStyle w:val="Akapitzlist"/>
              <w:numPr>
                <w:ilvl w:val="0"/>
                <w:numId w:val="1"/>
              </w:numPr>
              <w:shd w:val="pct15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62">
              <w:rPr>
                <w:rFonts w:ascii="Times New Roman" w:hAnsi="Times New Roman" w:cs="Times New Roman"/>
                <w:b/>
                <w:sz w:val="24"/>
                <w:szCs w:val="24"/>
              </w:rPr>
              <w:t>ADNOTACJE ORGANU</w:t>
            </w:r>
          </w:p>
          <w:p w:rsidR="009B2208" w:rsidRPr="001131C8" w:rsidRDefault="009B2208" w:rsidP="00A27F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B2208" w:rsidRDefault="001131C8" w:rsidP="001131C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dniu złożenia niniejszej deklaracji nieruchomość wyposażona była w następujący zestaw pojemników na odpady komunalne:</w:t>
            </w:r>
          </w:p>
          <w:p w:rsidR="00401FF1" w:rsidRPr="00401FF1" w:rsidRDefault="00401FF1" w:rsidP="00401FF1">
            <w:pPr>
              <w:pStyle w:val="Akapitzlis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4EED" w:rsidRPr="001131C8" w:rsidRDefault="001131C8" w:rsidP="00A27F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 na zmieszane odpady komunalne:   ………. szt. o pojemności ………………………………….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1131C8" w:rsidRPr="001131C8" w:rsidRDefault="001131C8" w:rsidP="00A27F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 na szkło:                                          ………. szt. o pojemności ………………………………….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1131C8" w:rsidRDefault="001131C8" w:rsidP="00A27F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 na odpady suche:                             ………. szt. o pojemności ……………………………….....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1FF1" w:rsidRPr="00401FF1" w:rsidRDefault="001131C8" w:rsidP="00A27F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pojemniki:                                               ……….. szt. o pojemności …………………………………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1131C8" w:rsidRPr="00401FF1" w:rsidRDefault="001131C8" w:rsidP="00A27F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B63" w:rsidRDefault="00401FF1" w:rsidP="00401FF1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1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="001131C8" w:rsidRPr="00401FF1">
              <w:rPr>
                <w:rFonts w:ascii="Times New Roman" w:hAnsi="Times New Roman" w:cs="Times New Roman"/>
                <w:sz w:val="24"/>
                <w:szCs w:val="24"/>
              </w:rPr>
              <w:t xml:space="preserve"> adnotacje</w:t>
            </w:r>
            <w:r w:rsidRPr="00401FF1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401FF1" w:rsidRDefault="00401FF1" w:rsidP="00401FF1">
            <w:pPr>
              <w:pStyle w:val="Akapitzli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401FF1" w:rsidRDefault="00401FF1" w:rsidP="00401FF1">
            <w:pPr>
              <w:pStyle w:val="Akapitzli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401FF1" w:rsidRPr="005D2162" w:rsidRDefault="00401FF1" w:rsidP="00401FF1">
            <w:pPr>
              <w:pStyle w:val="Akapitzli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:rsidR="00CA6B63" w:rsidRPr="004D0EEF" w:rsidRDefault="00E43C16" w:rsidP="00CA6B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E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uczenie</w:t>
      </w:r>
    </w:p>
    <w:p w:rsidR="008F1961" w:rsidRPr="00CA6B63" w:rsidRDefault="008F1961" w:rsidP="00CA6B63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E43C16" w:rsidRPr="001A1A25" w:rsidRDefault="00E43C16" w:rsidP="00CA6B63">
      <w:pPr>
        <w:rPr>
          <w:rFonts w:ascii="Times New Roman" w:hAnsi="Times New Roman" w:cs="Times New Roman"/>
          <w:b/>
          <w:sz w:val="24"/>
          <w:szCs w:val="24"/>
        </w:rPr>
      </w:pPr>
      <w:r w:rsidRPr="001A1A25">
        <w:rPr>
          <w:rFonts w:ascii="Times New Roman" w:hAnsi="Times New Roman" w:cs="Times New Roman"/>
          <w:b/>
          <w:sz w:val="24"/>
          <w:szCs w:val="24"/>
        </w:rPr>
        <w:t xml:space="preserve">Niniejsza deklaracja stanowi podstawę do wystawienia tytułu wykonawczego zgodnie </w:t>
      </w:r>
      <w:r w:rsidR="00342A32" w:rsidRPr="001A1A2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A1A25">
        <w:rPr>
          <w:rFonts w:ascii="Times New Roman" w:hAnsi="Times New Roman" w:cs="Times New Roman"/>
          <w:b/>
          <w:sz w:val="24"/>
          <w:szCs w:val="24"/>
        </w:rPr>
        <w:t xml:space="preserve">z przepisami ustawy z dnia 17 czerwca 1966 r. o postępowaniu egzekucyjnym </w:t>
      </w:r>
      <w:r w:rsidR="001A1A2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12D2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F2055">
        <w:rPr>
          <w:rFonts w:ascii="Times New Roman" w:hAnsi="Times New Roman" w:cs="Times New Roman"/>
          <w:b/>
          <w:sz w:val="24"/>
          <w:szCs w:val="24"/>
        </w:rPr>
        <w:t>administracji  (Dz. U. z 2016 r. poz. 599</w:t>
      </w:r>
      <w:r w:rsidR="00B12D24">
        <w:rPr>
          <w:rFonts w:ascii="Times New Roman" w:hAnsi="Times New Roman" w:cs="Times New Roman"/>
          <w:b/>
          <w:sz w:val="24"/>
          <w:szCs w:val="24"/>
        </w:rPr>
        <w:t xml:space="preserve"> j.t.</w:t>
      </w:r>
      <w:r w:rsidRPr="001A1A25">
        <w:rPr>
          <w:rFonts w:ascii="Times New Roman" w:hAnsi="Times New Roman" w:cs="Times New Roman"/>
          <w:b/>
          <w:sz w:val="24"/>
          <w:szCs w:val="24"/>
        </w:rPr>
        <w:t>).</w:t>
      </w:r>
    </w:p>
    <w:p w:rsidR="00342A32" w:rsidRPr="00A5085E" w:rsidRDefault="00342A32" w:rsidP="00CA6B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C16" w:rsidRDefault="00A5085E" w:rsidP="00CA6B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85E">
        <w:rPr>
          <w:rFonts w:ascii="Times New Roman" w:hAnsi="Times New Roman" w:cs="Times New Roman"/>
          <w:b/>
          <w:sz w:val="24"/>
          <w:szCs w:val="24"/>
          <w:u w:val="single"/>
        </w:rPr>
        <w:t>Objaśnienia:</w:t>
      </w:r>
    </w:p>
    <w:p w:rsidR="008F1961" w:rsidRPr="004D0EEF" w:rsidRDefault="008F1961" w:rsidP="00CA6B63">
      <w:pPr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43C16" w:rsidRDefault="00E43C16" w:rsidP="00CA6B63">
      <w:pPr>
        <w:pStyle w:val="Akapitzlist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076B89">
        <w:rPr>
          <w:rFonts w:ascii="Times New Roman" w:hAnsi="Times New Roman" w:cs="Times New Roman"/>
          <w:b/>
          <w:sz w:val="24"/>
          <w:szCs w:val="24"/>
        </w:rPr>
        <w:t xml:space="preserve">Obowiązek złożenia deklaracji do Burmistrza Miasta i Gminy Ostrzeszów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76B89">
        <w:rPr>
          <w:rFonts w:ascii="Times New Roman" w:hAnsi="Times New Roman" w:cs="Times New Roman"/>
          <w:b/>
          <w:sz w:val="24"/>
          <w:szCs w:val="24"/>
        </w:rPr>
        <w:t>o wysokości opłaty za gospodarowania odpadami komunalnymi powstaje w terminie 14 dni od dnia zamieszkania bądź powstania na danej nieruchomości odpadów komunalnych.</w:t>
      </w:r>
    </w:p>
    <w:p w:rsidR="008F1961" w:rsidRPr="004D0EEF" w:rsidRDefault="008F1961" w:rsidP="008F1961">
      <w:pPr>
        <w:pStyle w:val="Akapitzlist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4F0DD2" w:rsidRDefault="00AE452D" w:rsidP="004F0DD2">
      <w:pPr>
        <w:pStyle w:val="Akapitzlist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ypadku zmiany danych będących</w:t>
      </w:r>
      <w:r w:rsidR="00E43C16">
        <w:rPr>
          <w:rFonts w:ascii="Times New Roman" w:hAnsi="Times New Roman" w:cs="Times New Roman"/>
          <w:b/>
          <w:sz w:val="24"/>
          <w:szCs w:val="24"/>
        </w:rPr>
        <w:t xml:space="preserve"> podstawą ustalenia wysokości należnej opłaty za gospodarowanie odpadami komunalnymi należy złożyć nową deklarację do Burmistrza Miasta i Gminy Ostrzeszów w terminie 14 dni od dnia nastąpienia zmiany. Opłatę za gospodarowanie odpadami komunalnymi w zmienionej wysokości uiszcza się za miesiąc, w którym nastąpiła zmiana.</w:t>
      </w:r>
    </w:p>
    <w:p w:rsidR="008F1961" w:rsidRPr="004D0EEF" w:rsidRDefault="008F1961" w:rsidP="008F1961">
      <w:pPr>
        <w:pStyle w:val="Akapitzlist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8F1961" w:rsidRPr="004D0EEF" w:rsidRDefault="008F1961" w:rsidP="008F1961">
      <w:pPr>
        <w:pStyle w:val="Akapitzlist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4F0DD2" w:rsidRPr="008F1961" w:rsidRDefault="004F0DD2" w:rsidP="004F0DD2">
      <w:pPr>
        <w:pStyle w:val="Akapitzlist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C5899">
        <w:rPr>
          <w:rFonts w:ascii="Times New Roman" w:hAnsi="Times New Roman" w:cs="Times New Roman"/>
          <w:b/>
          <w:sz w:val="24"/>
          <w:szCs w:val="24"/>
        </w:rPr>
        <w:t>Pod pojęciem odpadów</w:t>
      </w:r>
      <w:r w:rsidR="00BC5899" w:rsidRPr="00BC5899">
        <w:rPr>
          <w:rFonts w:ascii="Times New Roman" w:hAnsi="Times New Roman" w:cs="Times New Roman"/>
          <w:b/>
          <w:sz w:val="24"/>
          <w:szCs w:val="24"/>
        </w:rPr>
        <w:t xml:space="preserve"> komunalnych należy rozumieć</w:t>
      </w:r>
      <w:r w:rsidR="00BC5899" w:rsidRPr="00BC5899">
        <w:rPr>
          <w:rFonts w:ascii="Verdana" w:hAnsi="Verdana"/>
          <w:b/>
          <w:color w:val="000000"/>
          <w:sz w:val="13"/>
          <w:szCs w:val="13"/>
          <w:shd w:val="clear" w:color="auto" w:fill="FFFFFF"/>
        </w:rPr>
        <w:t xml:space="preserve"> </w:t>
      </w:r>
      <w:r w:rsidR="00BC5899" w:rsidRPr="00BC58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dpady powstające </w:t>
      </w:r>
      <w:r w:rsidR="00BC58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BC5899" w:rsidRPr="00BC58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 gospodarstwach domowych, a także odpady niezawierające odpadów niebezpiecznych pochodzące od innych wytwórców odpadów, które ze względu na swój charakter lub skład są podobne do odpadów powstających w gospodarstwach domowych.</w:t>
      </w:r>
    </w:p>
    <w:p w:rsidR="008F1961" w:rsidRPr="004D0EEF" w:rsidRDefault="008F1961" w:rsidP="008F1961">
      <w:pPr>
        <w:pStyle w:val="Akapitzlist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8F1961" w:rsidRDefault="004F0DD2" w:rsidP="008F1961">
      <w:pPr>
        <w:pStyle w:val="Akapitzlist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357F1E">
        <w:rPr>
          <w:rFonts w:ascii="Times New Roman" w:hAnsi="Times New Roman" w:cs="Times New Roman"/>
          <w:b/>
          <w:sz w:val="24"/>
          <w:szCs w:val="24"/>
        </w:rPr>
        <w:t xml:space="preserve">Nieruchomości niezamieszkałe, na których </w:t>
      </w:r>
      <w:r w:rsidR="00B263A6" w:rsidRPr="00357F1E">
        <w:rPr>
          <w:rFonts w:ascii="Times New Roman" w:hAnsi="Times New Roman" w:cs="Times New Roman"/>
          <w:b/>
          <w:sz w:val="24"/>
          <w:szCs w:val="24"/>
        </w:rPr>
        <w:t xml:space="preserve">powstają odpady komunalne to nieruchomości zabudowane lub niezabudowane, na których nie mieszkają mieszkańcy,  a </w:t>
      </w:r>
      <w:r w:rsidR="00C408E2">
        <w:rPr>
          <w:rFonts w:ascii="Times New Roman" w:hAnsi="Times New Roman" w:cs="Times New Roman"/>
          <w:b/>
          <w:sz w:val="24"/>
          <w:szCs w:val="24"/>
        </w:rPr>
        <w:t>powstawanie odpadów komunalnych</w:t>
      </w:r>
      <w:r w:rsidR="00B263A6" w:rsidRPr="00357F1E">
        <w:rPr>
          <w:rFonts w:ascii="Times New Roman" w:hAnsi="Times New Roman" w:cs="Times New Roman"/>
          <w:b/>
          <w:sz w:val="24"/>
          <w:szCs w:val="24"/>
        </w:rPr>
        <w:t xml:space="preserve"> związane</w:t>
      </w:r>
      <w:r w:rsidR="00C408E2">
        <w:rPr>
          <w:rFonts w:ascii="Times New Roman" w:hAnsi="Times New Roman" w:cs="Times New Roman"/>
          <w:b/>
          <w:sz w:val="24"/>
          <w:szCs w:val="24"/>
        </w:rPr>
        <w:t xml:space="preserve"> jest</w:t>
      </w:r>
      <w:r w:rsidR="00B263A6" w:rsidRPr="00357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E2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263A6" w:rsidRPr="00357F1E">
        <w:rPr>
          <w:rFonts w:ascii="Times New Roman" w:hAnsi="Times New Roman" w:cs="Times New Roman"/>
          <w:b/>
          <w:sz w:val="24"/>
          <w:szCs w:val="24"/>
        </w:rPr>
        <w:t>przebywaniem</w:t>
      </w:r>
      <w:r w:rsidR="002C0EAE" w:rsidRPr="00357F1E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B263A6" w:rsidRPr="00357F1E">
        <w:rPr>
          <w:rFonts w:ascii="Times New Roman" w:hAnsi="Times New Roman" w:cs="Times New Roman"/>
          <w:b/>
          <w:sz w:val="24"/>
          <w:szCs w:val="24"/>
        </w:rPr>
        <w:t xml:space="preserve"> nich osób</w:t>
      </w:r>
      <w:r w:rsidR="00947BFA" w:rsidRPr="00357F1E">
        <w:rPr>
          <w:rFonts w:ascii="Times New Roman" w:hAnsi="Times New Roman" w:cs="Times New Roman"/>
          <w:b/>
          <w:sz w:val="24"/>
          <w:szCs w:val="24"/>
        </w:rPr>
        <w:t xml:space="preserve"> lub prowadzoną działalnością</w:t>
      </w:r>
      <w:r w:rsidR="00B263A6" w:rsidRPr="00357F1E">
        <w:rPr>
          <w:rFonts w:ascii="Times New Roman" w:hAnsi="Times New Roman" w:cs="Times New Roman"/>
          <w:b/>
          <w:sz w:val="24"/>
          <w:szCs w:val="24"/>
        </w:rPr>
        <w:t>.</w:t>
      </w:r>
      <w:r w:rsidR="002C0EAE" w:rsidRPr="00357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F1E" w:rsidRPr="00357F1E">
        <w:rPr>
          <w:rFonts w:ascii="Times New Roman" w:hAnsi="Times New Roman" w:cs="Times New Roman"/>
          <w:b/>
          <w:sz w:val="24"/>
          <w:szCs w:val="24"/>
        </w:rPr>
        <w:t>Do kategorii nieruchomości, na których nie zamieszkują mieszkańcy, a powstają od</w:t>
      </w:r>
      <w:r w:rsidR="00C408E2">
        <w:rPr>
          <w:rFonts w:ascii="Times New Roman" w:hAnsi="Times New Roman" w:cs="Times New Roman"/>
          <w:b/>
          <w:sz w:val="24"/>
          <w:szCs w:val="24"/>
        </w:rPr>
        <w:t>pady komunalne zalicza się m.in.</w:t>
      </w:r>
      <w:r w:rsidR="00357F1E" w:rsidRPr="00357F1E">
        <w:rPr>
          <w:rFonts w:ascii="Times New Roman" w:hAnsi="Times New Roman" w:cs="Times New Roman"/>
          <w:b/>
          <w:sz w:val="24"/>
          <w:szCs w:val="24"/>
        </w:rPr>
        <w:t xml:space="preserve"> budynki użyteczności publicznej, lokale gastronomiczne i handlowe, ogrody działkowe, obiekty przemysłowe, cmentarze, a także nieruchomości, na których nie zamieszkują mieszkańcy,</w:t>
      </w:r>
      <w:r w:rsidR="00357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E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57F1E" w:rsidRPr="00357F1E">
        <w:rPr>
          <w:rFonts w:ascii="Times New Roman" w:hAnsi="Times New Roman" w:cs="Times New Roman"/>
          <w:b/>
          <w:sz w:val="24"/>
          <w:szCs w:val="24"/>
        </w:rPr>
        <w:t>a prowadzona jest działalność</w:t>
      </w:r>
      <w:r w:rsidR="00357F1E">
        <w:rPr>
          <w:rFonts w:ascii="Times New Roman" w:hAnsi="Times New Roman" w:cs="Times New Roman"/>
          <w:b/>
          <w:sz w:val="24"/>
          <w:szCs w:val="24"/>
        </w:rPr>
        <w:t xml:space="preserve"> gospodarcza</w:t>
      </w:r>
      <w:r w:rsidR="00C408E2">
        <w:rPr>
          <w:rFonts w:ascii="Times New Roman" w:hAnsi="Times New Roman" w:cs="Times New Roman"/>
          <w:b/>
          <w:sz w:val="24"/>
          <w:szCs w:val="24"/>
        </w:rPr>
        <w:t>.</w:t>
      </w:r>
      <w:r w:rsidR="00357F1E" w:rsidRPr="00357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F6B" w:rsidRPr="004D0EEF" w:rsidRDefault="00136F6B" w:rsidP="00136F6B">
      <w:pPr>
        <w:pStyle w:val="Akapitzlist"/>
        <w:rPr>
          <w:rFonts w:ascii="Times New Roman" w:hAnsi="Times New Roman" w:cs="Times New Roman"/>
          <w:b/>
          <w:sz w:val="10"/>
          <w:szCs w:val="10"/>
        </w:rPr>
      </w:pPr>
    </w:p>
    <w:p w:rsidR="00136F6B" w:rsidRPr="00136F6B" w:rsidRDefault="00136F6B" w:rsidP="008F1961">
      <w:pPr>
        <w:pStyle w:val="Akapitzlist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136F6B">
        <w:rPr>
          <w:rFonts w:ascii="Times New Roman" w:hAnsi="Times New Roman" w:cs="Times New Roman"/>
          <w:b/>
          <w:sz w:val="24"/>
          <w:szCs w:val="24"/>
        </w:rPr>
        <w:t xml:space="preserve">Za gospodarstwo domowe uznaje się zespół osób spokrewnionych lub niespokrewnionych, mieszkających razem w jednym lokalu mieszkalnym budynku wielolokalowego lub w jednym budynku jednorodzinnym i wspólnie utrzymujących się.   </w:t>
      </w:r>
    </w:p>
    <w:p w:rsidR="00357F1E" w:rsidRPr="004D0EEF" w:rsidRDefault="00357F1E" w:rsidP="00357F1E">
      <w:pPr>
        <w:pStyle w:val="Akapitzlist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2C6AA7" w:rsidRDefault="002C6AA7" w:rsidP="004F0DD2">
      <w:pPr>
        <w:pStyle w:val="Akapitzlist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ba osób wytwarzających </w:t>
      </w:r>
      <w:r w:rsidR="00F938C9">
        <w:rPr>
          <w:rFonts w:ascii="Times New Roman" w:hAnsi="Times New Roman" w:cs="Times New Roman"/>
          <w:b/>
          <w:sz w:val="24"/>
          <w:szCs w:val="24"/>
        </w:rPr>
        <w:t>odpady oznacza liczbę osób przebywających na nieruchomości niezamieszkałej, na której powstają odpady komunalne, których przebywanie ma związek działalnością prowadzoną na tej nieruchomości lub jej przeznaczeniem</w:t>
      </w:r>
      <w:r w:rsidR="00CD78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8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B87" w:rsidRPr="00117B87" w:rsidRDefault="00117B87" w:rsidP="00117B8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3128C" w:rsidRDefault="00E3128C" w:rsidP="00752FC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128C" w:rsidRDefault="00E3128C" w:rsidP="00752FC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6276" w:rsidRDefault="00406276" w:rsidP="00752FC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6276" w:rsidRDefault="00406276" w:rsidP="00752FC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53CC" w:rsidRDefault="001753CC" w:rsidP="00FC18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64" w:rsidRDefault="00CF6F64" w:rsidP="00946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6E26" w:rsidRDefault="00946E26" w:rsidP="00946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186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E2810">
        <w:rPr>
          <w:rFonts w:ascii="Times New Roman" w:hAnsi="Times New Roman" w:cs="Times New Roman"/>
          <w:b/>
          <w:sz w:val="24"/>
          <w:szCs w:val="24"/>
        </w:rPr>
        <w:t>1</w:t>
      </w:r>
      <w:r w:rsidRPr="00FC186B">
        <w:rPr>
          <w:rFonts w:ascii="Times New Roman" w:hAnsi="Times New Roman" w:cs="Times New Roman"/>
          <w:b/>
          <w:sz w:val="24"/>
          <w:szCs w:val="24"/>
        </w:rPr>
        <w:t xml:space="preserve"> do deklaracji o wysokości opłaty za gospodarowanie odpadami komunalnym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6E26" w:rsidRDefault="00946E26" w:rsidP="00946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6E26" w:rsidRDefault="00946E26" w:rsidP="00946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podmiotów</w:t>
      </w:r>
      <w:r w:rsidR="007629A2">
        <w:rPr>
          <w:rFonts w:ascii="Times New Roman" w:hAnsi="Times New Roman" w:cs="Times New Roman"/>
          <w:b/>
          <w:sz w:val="24"/>
          <w:szCs w:val="24"/>
        </w:rPr>
        <w:t xml:space="preserve"> wytwarzających odpady na nieruchomości niezamieszkałej położonej na terenie Miasta i Gminy Ostrzeszów</w:t>
      </w:r>
    </w:p>
    <w:p w:rsidR="00946E26" w:rsidRDefault="00946E26" w:rsidP="007629A2">
      <w:pPr>
        <w:rPr>
          <w:rFonts w:ascii="Times New Roman" w:hAnsi="Times New Roman" w:cs="Times New Roman"/>
          <w:b/>
        </w:rPr>
      </w:pPr>
    </w:p>
    <w:p w:rsidR="0030757B" w:rsidRPr="007629A2" w:rsidRDefault="0030757B" w:rsidP="007629A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541"/>
        <w:gridCol w:w="2261"/>
        <w:gridCol w:w="3092"/>
        <w:gridCol w:w="1585"/>
        <w:gridCol w:w="1809"/>
      </w:tblGrid>
      <w:tr w:rsidR="007629A2" w:rsidRPr="007629A2" w:rsidTr="007C7D3C">
        <w:trPr>
          <w:jc w:val="center"/>
        </w:trPr>
        <w:tc>
          <w:tcPr>
            <w:tcW w:w="541" w:type="dxa"/>
            <w:vAlign w:val="center"/>
          </w:tcPr>
          <w:p w:rsidR="007629A2" w:rsidRPr="007629A2" w:rsidRDefault="007629A2" w:rsidP="00762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A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1" w:type="dxa"/>
            <w:vAlign w:val="center"/>
          </w:tcPr>
          <w:p w:rsidR="007629A2" w:rsidRPr="007629A2" w:rsidRDefault="007629A2" w:rsidP="00762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A2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3092" w:type="dxa"/>
            <w:vAlign w:val="center"/>
          </w:tcPr>
          <w:p w:rsidR="007629A2" w:rsidRPr="007629A2" w:rsidRDefault="007629A2" w:rsidP="00762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A2">
              <w:rPr>
                <w:rFonts w:ascii="Times New Roman" w:hAnsi="Times New Roman" w:cs="Times New Roman"/>
                <w:b/>
              </w:rPr>
              <w:t>Miejscowość/Ulica</w:t>
            </w:r>
          </w:p>
        </w:tc>
        <w:tc>
          <w:tcPr>
            <w:tcW w:w="1585" w:type="dxa"/>
            <w:vAlign w:val="center"/>
          </w:tcPr>
          <w:p w:rsidR="007629A2" w:rsidRDefault="007629A2" w:rsidP="00762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A2">
              <w:rPr>
                <w:rFonts w:ascii="Times New Roman" w:hAnsi="Times New Roman" w:cs="Times New Roman"/>
                <w:b/>
              </w:rPr>
              <w:t>Nr budynku</w:t>
            </w:r>
            <w:r w:rsidRPr="007629A2">
              <w:rPr>
                <w:rFonts w:ascii="Times New Roman" w:hAnsi="Times New Roman" w:cs="Times New Roman"/>
                <w:b/>
              </w:rPr>
              <w:br/>
              <w:t>Nr lokalu</w:t>
            </w:r>
          </w:p>
          <w:p w:rsidR="004E010C" w:rsidRPr="007629A2" w:rsidRDefault="004E010C" w:rsidP="007629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nieruchomości</w:t>
            </w:r>
          </w:p>
        </w:tc>
        <w:tc>
          <w:tcPr>
            <w:tcW w:w="1809" w:type="dxa"/>
          </w:tcPr>
          <w:p w:rsidR="007629A2" w:rsidRPr="007629A2" w:rsidRDefault="007629A2" w:rsidP="00762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A2">
              <w:rPr>
                <w:rFonts w:ascii="Times New Roman" w:hAnsi="Times New Roman" w:cs="Times New Roman"/>
                <w:b/>
              </w:rPr>
              <w:t>Liczba osób wytwarzających odpady</w:t>
            </w:r>
          </w:p>
        </w:tc>
      </w:tr>
      <w:tr w:rsidR="007629A2" w:rsidTr="007C7D3C">
        <w:trPr>
          <w:trHeight w:val="851"/>
          <w:jc w:val="center"/>
        </w:trPr>
        <w:tc>
          <w:tcPr>
            <w:tcW w:w="541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9A2" w:rsidTr="007C7D3C">
        <w:trPr>
          <w:trHeight w:val="851"/>
          <w:jc w:val="center"/>
        </w:trPr>
        <w:tc>
          <w:tcPr>
            <w:tcW w:w="541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9A2" w:rsidTr="007C7D3C">
        <w:trPr>
          <w:trHeight w:val="851"/>
          <w:jc w:val="center"/>
        </w:trPr>
        <w:tc>
          <w:tcPr>
            <w:tcW w:w="541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9A2" w:rsidTr="007C7D3C">
        <w:trPr>
          <w:trHeight w:val="851"/>
          <w:jc w:val="center"/>
        </w:trPr>
        <w:tc>
          <w:tcPr>
            <w:tcW w:w="541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9A2" w:rsidTr="007C7D3C">
        <w:trPr>
          <w:trHeight w:val="851"/>
          <w:jc w:val="center"/>
        </w:trPr>
        <w:tc>
          <w:tcPr>
            <w:tcW w:w="541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629A2" w:rsidRDefault="007629A2" w:rsidP="00A27F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E26" w:rsidRDefault="00946E26" w:rsidP="00946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6E26" w:rsidRDefault="00946E26" w:rsidP="00FC1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3CE" w:rsidRDefault="00F663CE" w:rsidP="00FC1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3CE" w:rsidRDefault="00F663CE" w:rsidP="00FC1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3CE" w:rsidRDefault="00F663CE" w:rsidP="00FC1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3CE" w:rsidRDefault="00F663CE" w:rsidP="00FC1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3CE" w:rsidRDefault="00F663CE" w:rsidP="00FC1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3CE" w:rsidRDefault="00F663CE" w:rsidP="00FC1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3CE" w:rsidRPr="001753CC" w:rsidRDefault="00F663CE" w:rsidP="00F663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3CC"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…………………………………….</w:t>
      </w:r>
    </w:p>
    <w:p w:rsidR="00F663CE" w:rsidRPr="001753CC" w:rsidRDefault="00F663CE" w:rsidP="00FC1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1753CC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(podpis sporządzającego)</w:t>
      </w:r>
    </w:p>
    <w:sectPr w:rsidR="00F663CE" w:rsidRPr="001753CC" w:rsidSect="00A27F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98" w:rsidRDefault="00EE6298" w:rsidP="00DF6A32">
      <w:pPr>
        <w:spacing w:line="240" w:lineRule="auto"/>
      </w:pPr>
      <w:r>
        <w:separator/>
      </w:r>
    </w:p>
  </w:endnote>
  <w:endnote w:type="continuationSeparator" w:id="0">
    <w:p w:rsidR="00EE6298" w:rsidRDefault="00EE6298" w:rsidP="00DF6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766"/>
      <w:docPartObj>
        <w:docPartGallery w:val="Page Numbers (Bottom of Page)"/>
        <w:docPartUnique/>
      </w:docPartObj>
    </w:sdtPr>
    <w:sdtContent>
      <w:p w:rsidR="001131C8" w:rsidRDefault="00C33B8B">
        <w:pPr>
          <w:pStyle w:val="Stopka"/>
          <w:jc w:val="center"/>
        </w:pPr>
        <w:r>
          <w:fldChar w:fldCharType="begin"/>
        </w:r>
        <w:r w:rsidR="008744C8">
          <w:instrText xml:space="preserve"> PAGE   \* MERGEFORMAT </w:instrText>
        </w:r>
        <w:r>
          <w:fldChar w:fldCharType="separate"/>
        </w:r>
        <w:r w:rsidR="003E09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1C8" w:rsidRDefault="00113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98" w:rsidRDefault="00EE6298" w:rsidP="00DF6A32">
      <w:pPr>
        <w:spacing w:line="240" w:lineRule="auto"/>
      </w:pPr>
      <w:r>
        <w:separator/>
      </w:r>
    </w:p>
  </w:footnote>
  <w:footnote w:type="continuationSeparator" w:id="0">
    <w:p w:rsidR="00EE6298" w:rsidRDefault="00EE6298" w:rsidP="00DF6A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448"/>
    <w:multiLevelType w:val="hybridMultilevel"/>
    <w:tmpl w:val="5AFE3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3F8A"/>
    <w:multiLevelType w:val="hybridMultilevel"/>
    <w:tmpl w:val="8A10F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5B1"/>
    <w:multiLevelType w:val="hybridMultilevel"/>
    <w:tmpl w:val="5C28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A1704"/>
    <w:multiLevelType w:val="hybridMultilevel"/>
    <w:tmpl w:val="4B3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5B90"/>
    <w:multiLevelType w:val="hybridMultilevel"/>
    <w:tmpl w:val="C194F5F6"/>
    <w:lvl w:ilvl="0" w:tplc="B6626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F90730"/>
    <w:multiLevelType w:val="hybridMultilevel"/>
    <w:tmpl w:val="D5801FAE"/>
    <w:lvl w:ilvl="0" w:tplc="D330926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E7A43"/>
    <w:multiLevelType w:val="hybridMultilevel"/>
    <w:tmpl w:val="9A6A75D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669EB"/>
    <w:multiLevelType w:val="hybridMultilevel"/>
    <w:tmpl w:val="7D40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57A8A"/>
    <w:multiLevelType w:val="hybridMultilevel"/>
    <w:tmpl w:val="C5C81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2A6ACF"/>
    <w:multiLevelType w:val="hybridMultilevel"/>
    <w:tmpl w:val="9F4E1C1E"/>
    <w:lvl w:ilvl="0" w:tplc="F984C95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E2995"/>
    <w:multiLevelType w:val="hybridMultilevel"/>
    <w:tmpl w:val="9A1C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53A"/>
    <w:rsid w:val="0000291F"/>
    <w:rsid w:val="00003A1B"/>
    <w:rsid w:val="00003D24"/>
    <w:rsid w:val="00004365"/>
    <w:rsid w:val="000101DF"/>
    <w:rsid w:val="00011FE2"/>
    <w:rsid w:val="00012C2B"/>
    <w:rsid w:val="000232D6"/>
    <w:rsid w:val="00025A19"/>
    <w:rsid w:val="00030100"/>
    <w:rsid w:val="00032379"/>
    <w:rsid w:val="00056586"/>
    <w:rsid w:val="0005682E"/>
    <w:rsid w:val="000751C0"/>
    <w:rsid w:val="00083FEB"/>
    <w:rsid w:val="00091590"/>
    <w:rsid w:val="00091B3D"/>
    <w:rsid w:val="00093074"/>
    <w:rsid w:val="00096156"/>
    <w:rsid w:val="000A4495"/>
    <w:rsid w:val="000A45DD"/>
    <w:rsid w:val="000A4EF7"/>
    <w:rsid w:val="000A5DAF"/>
    <w:rsid w:val="000A6777"/>
    <w:rsid w:val="000B16F5"/>
    <w:rsid w:val="000B6DBA"/>
    <w:rsid w:val="000D6E7A"/>
    <w:rsid w:val="000F0284"/>
    <w:rsid w:val="000F143C"/>
    <w:rsid w:val="000F64D0"/>
    <w:rsid w:val="001131C8"/>
    <w:rsid w:val="001138A0"/>
    <w:rsid w:val="00117B87"/>
    <w:rsid w:val="00132450"/>
    <w:rsid w:val="00136F6B"/>
    <w:rsid w:val="001563B7"/>
    <w:rsid w:val="00160616"/>
    <w:rsid w:val="001653A6"/>
    <w:rsid w:val="00172AFE"/>
    <w:rsid w:val="0017440D"/>
    <w:rsid w:val="001753CC"/>
    <w:rsid w:val="00190747"/>
    <w:rsid w:val="001973F3"/>
    <w:rsid w:val="001A0B6E"/>
    <w:rsid w:val="001A1269"/>
    <w:rsid w:val="001A1A25"/>
    <w:rsid w:val="001A2514"/>
    <w:rsid w:val="001A275E"/>
    <w:rsid w:val="001C135F"/>
    <w:rsid w:val="001C5395"/>
    <w:rsid w:val="001E2810"/>
    <w:rsid w:val="001F02A5"/>
    <w:rsid w:val="001F2055"/>
    <w:rsid w:val="001F5E75"/>
    <w:rsid w:val="002013F5"/>
    <w:rsid w:val="00205AC4"/>
    <w:rsid w:val="00216C49"/>
    <w:rsid w:val="0023382B"/>
    <w:rsid w:val="00233881"/>
    <w:rsid w:val="002374B6"/>
    <w:rsid w:val="002513E2"/>
    <w:rsid w:val="0026205D"/>
    <w:rsid w:val="00264ACF"/>
    <w:rsid w:val="00271CF6"/>
    <w:rsid w:val="00281816"/>
    <w:rsid w:val="00281E53"/>
    <w:rsid w:val="00290EFD"/>
    <w:rsid w:val="002A553E"/>
    <w:rsid w:val="002B5136"/>
    <w:rsid w:val="002B6CF3"/>
    <w:rsid w:val="002C027B"/>
    <w:rsid w:val="002C0EAE"/>
    <w:rsid w:val="002C6AA7"/>
    <w:rsid w:val="002C6C2F"/>
    <w:rsid w:val="002C75D5"/>
    <w:rsid w:val="002D20C9"/>
    <w:rsid w:val="002D36C6"/>
    <w:rsid w:val="002D5863"/>
    <w:rsid w:val="002D659D"/>
    <w:rsid w:val="002D7B9B"/>
    <w:rsid w:val="002E0BE8"/>
    <w:rsid w:val="002E47EA"/>
    <w:rsid w:val="00304BC8"/>
    <w:rsid w:val="00306231"/>
    <w:rsid w:val="0030757B"/>
    <w:rsid w:val="00311ECD"/>
    <w:rsid w:val="00317A7E"/>
    <w:rsid w:val="00323511"/>
    <w:rsid w:val="0033356F"/>
    <w:rsid w:val="00333C13"/>
    <w:rsid w:val="00336B00"/>
    <w:rsid w:val="00341CB2"/>
    <w:rsid w:val="00342A32"/>
    <w:rsid w:val="00342E80"/>
    <w:rsid w:val="00344DB8"/>
    <w:rsid w:val="00345EE0"/>
    <w:rsid w:val="00355F11"/>
    <w:rsid w:val="00357826"/>
    <w:rsid w:val="0035783B"/>
    <w:rsid w:val="00357F1E"/>
    <w:rsid w:val="00363692"/>
    <w:rsid w:val="00366B43"/>
    <w:rsid w:val="00381845"/>
    <w:rsid w:val="00387556"/>
    <w:rsid w:val="00397656"/>
    <w:rsid w:val="003B51C5"/>
    <w:rsid w:val="003E09CD"/>
    <w:rsid w:val="003F00C4"/>
    <w:rsid w:val="003F0148"/>
    <w:rsid w:val="003F11B3"/>
    <w:rsid w:val="003F2CD1"/>
    <w:rsid w:val="003F5750"/>
    <w:rsid w:val="004000B2"/>
    <w:rsid w:val="00401FF1"/>
    <w:rsid w:val="004020F0"/>
    <w:rsid w:val="0040313C"/>
    <w:rsid w:val="004057CF"/>
    <w:rsid w:val="00406276"/>
    <w:rsid w:val="00411F27"/>
    <w:rsid w:val="004131EF"/>
    <w:rsid w:val="00414A01"/>
    <w:rsid w:val="004331DB"/>
    <w:rsid w:val="0043436A"/>
    <w:rsid w:val="00434BA2"/>
    <w:rsid w:val="00434C1B"/>
    <w:rsid w:val="004412B2"/>
    <w:rsid w:val="004621A6"/>
    <w:rsid w:val="00465CF9"/>
    <w:rsid w:val="00466601"/>
    <w:rsid w:val="0047212D"/>
    <w:rsid w:val="0047433C"/>
    <w:rsid w:val="0047476A"/>
    <w:rsid w:val="00483904"/>
    <w:rsid w:val="0049546C"/>
    <w:rsid w:val="004A419C"/>
    <w:rsid w:val="004B45F2"/>
    <w:rsid w:val="004C0776"/>
    <w:rsid w:val="004C6103"/>
    <w:rsid w:val="004D0471"/>
    <w:rsid w:val="004D0EEF"/>
    <w:rsid w:val="004D7A8F"/>
    <w:rsid w:val="004E010C"/>
    <w:rsid w:val="004E0CA4"/>
    <w:rsid w:val="004E4CF8"/>
    <w:rsid w:val="004E5ABB"/>
    <w:rsid w:val="004E7B9A"/>
    <w:rsid w:val="004F0DD2"/>
    <w:rsid w:val="00511209"/>
    <w:rsid w:val="00516ED5"/>
    <w:rsid w:val="00520CD9"/>
    <w:rsid w:val="00536083"/>
    <w:rsid w:val="00536E16"/>
    <w:rsid w:val="0054530E"/>
    <w:rsid w:val="005513E6"/>
    <w:rsid w:val="00552103"/>
    <w:rsid w:val="00554767"/>
    <w:rsid w:val="005637CD"/>
    <w:rsid w:val="005823E5"/>
    <w:rsid w:val="0058424B"/>
    <w:rsid w:val="00585FE6"/>
    <w:rsid w:val="005D0269"/>
    <w:rsid w:val="00602D14"/>
    <w:rsid w:val="0060738A"/>
    <w:rsid w:val="00610D64"/>
    <w:rsid w:val="00615900"/>
    <w:rsid w:val="00616B0B"/>
    <w:rsid w:val="006254D1"/>
    <w:rsid w:val="006343ED"/>
    <w:rsid w:val="00643C5C"/>
    <w:rsid w:val="006467FF"/>
    <w:rsid w:val="0067072C"/>
    <w:rsid w:val="00674815"/>
    <w:rsid w:val="0067580D"/>
    <w:rsid w:val="00690619"/>
    <w:rsid w:val="00694A87"/>
    <w:rsid w:val="006D3218"/>
    <w:rsid w:val="006D68A3"/>
    <w:rsid w:val="006E1B7F"/>
    <w:rsid w:val="006E206A"/>
    <w:rsid w:val="006E2D51"/>
    <w:rsid w:val="006E40A8"/>
    <w:rsid w:val="006E4E93"/>
    <w:rsid w:val="006F47F9"/>
    <w:rsid w:val="006F5BEC"/>
    <w:rsid w:val="006F5C3C"/>
    <w:rsid w:val="00706574"/>
    <w:rsid w:val="0073212D"/>
    <w:rsid w:val="00737A08"/>
    <w:rsid w:val="00740B82"/>
    <w:rsid w:val="00746446"/>
    <w:rsid w:val="0074725B"/>
    <w:rsid w:val="007505F4"/>
    <w:rsid w:val="00752FC6"/>
    <w:rsid w:val="007603F9"/>
    <w:rsid w:val="007629A2"/>
    <w:rsid w:val="00763FE1"/>
    <w:rsid w:val="007733E9"/>
    <w:rsid w:val="0078762E"/>
    <w:rsid w:val="0079029F"/>
    <w:rsid w:val="007927E6"/>
    <w:rsid w:val="007935C3"/>
    <w:rsid w:val="00794302"/>
    <w:rsid w:val="007949DA"/>
    <w:rsid w:val="007A0766"/>
    <w:rsid w:val="007B7E4D"/>
    <w:rsid w:val="007C7D3C"/>
    <w:rsid w:val="007D36D0"/>
    <w:rsid w:val="007D5A84"/>
    <w:rsid w:val="007E7401"/>
    <w:rsid w:val="007F6BF8"/>
    <w:rsid w:val="0080112D"/>
    <w:rsid w:val="008019CD"/>
    <w:rsid w:val="0080546B"/>
    <w:rsid w:val="00807481"/>
    <w:rsid w:val="008242B7"/>
    <w:rsid w:val="008350DD"/>
    <w:rsid w:val="00843D56"/>
    <w:rsid w:val="00846F94"/>
    <w:rsid w:val="00854EED"/>
    <w:rsid w:val="00860E57"/>
    <w:rsid w:val="00865D10"/>
    <w:rsid w:val="008744C8"/>
    <w:rsid w:val="00887B85"/>
    <w:rsid w:val="00894F24"/>
    <w:rsid w:val="008A362E"/>
    <w:rsid w:val="008A3E1C"/>
    <w:rsid w:val="008A77DA"/>
    <w:rsid w:val="008C0E69"/>
    <w:rsid w:val="008D0C9A"/>
    <w:rsid w:val="008D6370"/>
    <w:rsid w:val="008D6CFE"/>
    <w:rsid w:val="008D77E0"/>
    <w:rsid w:val="008D798D"/>
    <w:rsid w:val="008E1CB0"/>
    <w:rsid w:val="008E5832"/>
    <w:rsid w:val="008F1961"/>
    <w:rsid w:val="008F247C"/>
    <w:rsid w:val="00901E09"/>
    <w:rsid w:val="00901F66"/>
    <w:rsid w:val="00920373"/>
    <w:rsid w:val="00921B1F"/>
    <w:rsid w:val="00926CD5"/>
    <w:rsid w:val="0093773A"/>
    <w:rsid w:val="00937816"/>
    <w:rsid w:val="00937CD6"/>
    <w:rsid w:val="00946E26"/>
    <w:rsid w:val="00947BFA"/>
    <w:rsid w:val="00965305"/>
    <w:rsid w:val="009657E7"/>
    <w:rsid w:val="009677D9"/>
    <w:rsid w:val="00973DE0"/>
    <w:rsid w:val="00981727"/>
    <w:rsid w:val="009833A7"/>
    <w:rsid w:val="00990A39"/>
    <w:rsid w:val="00992372"/>
    <w:rsid w:val="009B2208"/>
    <w:rsid w:val="009B687E"/>
    <w:rsid w:val="009C653A"/>
    <w:rsid w:val="009C6960"/>
    <w:rsid w:val="009C771F"/>
    <w:rsid w:val="009F2DD9"/>
    <w:rsid w:val="00A12DAB"/>
    <w:rsid w:val="00A22EFC"/>
    <w:rsid w:val="00A27F04"/>
    <w:rsid w:val="00A343CB"/>
    <w:rsid w:val="00A472C2"/>
    <w:rsid w:val="00A5085E"/>
    <w:rsid w:val="00A53DD7"/>
    <w:rsid w:val="00A70389"/>
    <w:rsid w:val="00A76CF6"/>
    <w:rsid w:val="00A876CE"/>
    <w:rsid w:val="00A93A43"/>
    <w:rsid w:val="00AA53C6"/>
    <w:rsid w:val="00AB2EA0"/>
    <w:rsid w:val="00AB587E"/>
    <w:rsid w:val="00AE452D"/>
    <w:rsid w:val="00AF7A2D"/>
    <w:rsid w:val="00B0579B"/>
    <w:rsid w:val="00B109D4"/>
    <w:rsid w:val="00B12D24"/>
    <w:rsid w:val="00B14B70"/>
    <w:rsid w:val="00B17EE3"/>
    <w:rsid w:val="00B263A6"/>
    <w:rsid w:val="00B417FE"/>
    <w:rsid w:val="00B41A7F"/>
    <w:rsid w:val="00B44421"/>
    <w:rsid w:val="00B46BA2"/>
    <w:rsid w:val="00B54B3D"/>
    <w:rsid w:val="00B55621"/>
    <w:rsid w:val="00B556C4"/>
    <w:rsid w:val="00B62DF1"/>
    <w:rsid w:val="00B63C7E"/>
    <w:rsid w:val="00B64F49"/>
    <w:rsid w:val="00B67F3B"/>
    <w:rsid w:val="00B74323"/>
    <w:rsid w:val="00B7743E"/>
    <w:rsid w:val="00B9668E"/>
    <w:rsid w:val="00BA315C"/>
    <w:rsid w:val="00BA7312"/>
    <w:rsid w:val="00BB23EE"/>
    <w:rsid w:val="00BB7CFB"/>
    <w:rsid w:val="00BC5899"/>
    <w:rsid w:val="00C00E78"/>
    <w:rsid w:val="00C0239C"/>
    <w:rsid w:val="00C043E2"/>
    <w:rsid w:val="00C05C7B"/>
    <w:rsid w:val="00C06DD5"/>
    <w:rsid w:val="00C11023"/>
    <w:rsid w:val="00C162D3"/>
    <w:rsid w:val="00C224D5"/>
    <w:rsid w:val="00C31191"/>
    <w:rsid w:val="00C33B8B"/>
    <w:rsid w:val="00C366FE"/>
    <w:rsid w:val="00C408E2"/>
    <w:rsid w:val="00C442B2"/>
    <w:rsid w:val="00C47F4D"/>
    <w:rsid w:val="00C6722B"/>
    <w:rsid w:val="00C723E2"/>
    <w:rsid w:val="00C73AC5"/>
    <w:rsid w:val="00C746CA"/>
    <w:rsid w:val="00C74BAE"/>
    <w:rsid w:val="00C91DEF"/>
    <w:rsid w:val="00C979C0"/>
    <w:rsid w:val="00CA04A5"/>
    <w:rsid w:val="00CA6B63"/>
    <w:rsid w:val="00CB6208"/>
    <w:rsid w:val="00CD2069"/>
    <w:rsid w:val="00CD787B"/>
    <w:rsid w:val="00CE0F8D"/>
    <w:rsid w:val="00CE3A81"/>
    <w:rsid w:val="00CF0CE3"/>
    <w:rsid w:val="00CF1B9B"/>
    <w:rsid w:val="00CF635F"/>
    <w:rsid w:val="00CF6F64"/>
    <w:rsid w:val="00D03D57"/>
    <w:rsid w:val="00D1012C"/>
    <w:rsid w:val="00D10640"/>
    <w:rsid w:val="00D1165C"/>
    <w:rsid w:val="00D133EA"/>
    <w:rsid w:val="00D426A5"/>
    <w:rsid w:val="00D4582F"/>
    <w:rsid w:val="00D61912"/>
    <w:rsid w:val="00D819E5"/>
    <w:rsid w:val="00D9427B"/>
    <w:rsid w:val="00D96AA2"/>
    <w:rsid w:val="00DC18D7"/>
    <w:rsid w:val="00DC6A42"/>
    <w:rsid w:val="00DD6B7E"/>
    <w:rsid w:val="00DD72E3"/>
    <w:rsid w:val="00DE76F0"/>
    <w:rsid w:val="00DF1742"/>
    <w:rsid w:val="00DF5FA1"/>
    <w:rsid w:val="00DF6A32"/>
    <w:rsid w:val="00E035C0"/>
    <w:rsid w:val="00E06476"/>
    <w:rsid w:val="00E21AAE"/>
    <w:rsid w:val="00E22B62"/>
    <w:rsid w:val="00E310A4"/>
    <w:rsid w:val="00E3128C"/>
    <w:rsid w:val="00E43C16"/>
    <w:rsid w:val="00E45524"/>
    <w:rsid w:val="00E54341"/>
    <w:rsid w:val="00E57843"/>
    <w:rsid w:val="00E91E54"/>
    <w:rsid w:val="00E94539"/>
    <w:rsid w:val="00E94B63"/>
    <w:rsid w:val="00EA1FAD"/>
    <w:rsid w:val="00EA4CAD"/>
    <w:rsid w:val="00EB6117"/>
    <w:rsid w:val="00ED5389"/>
    <w:rsid w:val="00EE6298"/>
    <w:rsid w:val="00EE79EE"/>
    <w:rsid w:val="00EF03ED"/>
    <w:rsid w:val="00EF5B44"/>
    <w:rsid w:val="00F0560B"/>
    <w:rsid w:val="00F107BA"/>
    <w:rsid w:val="00F11C3E"/>
    <w:rsid w:val="00F11C4B"/>
    <w:rsid w:val="00F21F39"/>
    <w:rsid w:val="00F22EAA"/>
    <w:rsid w:val="00F30003"/>
    <w:rsid w:val="00F33639"/>
    <w:rsid w:val="00F450B5"/>
    <w:rsid w:val="00F52104"/>
    <w:rsid w:val="00F56F80"/>
    <w:rsid w:val="00F663CE"/>
    <w:rsid w:val="00F834AD"/>
    <w:rsid w:val="00F85866"/>
    <w:rsid w:val="00F86F7C"/>
    <w:rsid w:val="00F938C9"/>
    <w:rsid w:val="00F938F1"/>
    <w:rsid w:val="00FA011F"/>
    <w:rsid w:val="00FB179D"/>
    <w:rsid w:val="00FB231D"/>
    <w:rsid w:val="00FC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5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53A"/>
    <w:pPr>
      <w:ind w:left="720"/>
      <w:contextualSpacing/>
    </w:pPr>
  </w:style>
  <w:style w:type="table" w:styleId="Tabela-Siatka">
    <w:name w:val="Table Grid"/>
    <w:basedOn w:val="Standardowy"/>
    <w:uiPriority w:val="59"/>
    <w:rsid w:val="009C65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F6A3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6A32"/>
  </w:style>
  <w:style w:type="paragraph" w:styleId="Stopka">
    <w:name w:val="footer"/>
    <w:basedOn w:val="Normalny"/>
    <w:link w:val="StopkaZnak"/>
    <w:uiPriority w:val="99"/>
    <w:unhideWhenUsed/>
    <w:rsid w:val="00DF6A3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A32"/>
  </w:style>
  <w:style w:type="paragraph" w:styleId="Tekstdymka">
    <w:name w:val="Balloon Text"/>
    <w:basedOn w:val="Normalny"/>
    <w:link w:val="TekstdymkaZnak"/>
    <w:uiPriority w:val="99"/>
    <w:semiHidden/>
    <w:unhideWhenUsed/>
    <w:rsid w:val="00C311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5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53A"/>
    <w:pPr>
      <w:ind w:left="720"/>
      <w:contextualSpacing/>
    </w:pPr>
  </w:style>
  <w:style w:type="table" w:styleId="Tabela-Siatka">
    <w:name w:val="Table Grid"/>
    <w:basedOn w:val="Standardowy"/>
    <w:uiPriority w:val="59"/>
    <w:rsid w:val="009C65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F6A3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6A32"/>
  </w:style>
  <w:style w:type="paragraph" w:styleId="Stopka">
    <w:name w:val="footer"/>
    <w:basedOn w:val="Normalny"/>
    <w:link w:val="StopkaZnak"/>
    <w:uiPriority w:val="99"/>
    <w:unhideWhenUsed/>
    <w:rsid w:val="00DF6A3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A32"/>
  </w:style>
  <w:style w:type="paragraph" w:styleId="Tekstdymka">
    <w:name w:val="Balloon Text"/>
    <w:basedOn w:val="Normalny"/>
    <w:link w:val="TekstdymkaZnak"/>
    <w:uiPriority w:val="99"/>
    <w:semiHidden/>
    <w:unhideWhenUsed/>
    <w:rsid w:val="00C311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4F69-2B37-439F-BB19-6F1A4F4A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teusz</cp:lastModifiedBy>
  <cp:revision>127</cp:revision>
  <cp:lastPrinted>2015-01-27T06:26:00Z</cp:lastPrinted>
  <dcterms:created xsi:type="dcterms:W3CDTF">2015-01-27T06:09:00Z</dcterms:created>
  <dcterms:modified xsi:type="dcterms:W3CDTF">2017-01-26T13:45:00Z</dcterms:modified>
</cp:coreProperties>
</file>